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5E" w:rsidRDefault="00AA775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RYTERIA  REKRUTACJI </w:t>
      </w:r>
      <w:r w:rsidR="00A6549E">
        <w:rPr>
          <w:rFonts w:ascii="Arial" w:hAnsi="Arial" w:cs="Arial"/>
          <w:b/>
          <w:sz w:val="18"/>
          <w:szCs w:val="18"/>
        </w:rPr>
        <w:t>UCZNIÓW</w:t>
      </w:r>
      <w:r w:rsidR="006526C5">
        <w:rPr>
          <w:rFonts w:ascii="Arial" w:hAnsi="Arial" w:cs="Arial"/>
          <w:b/>
          <w:sz w:val="18"/>
          <w:szCs w:val="18"/>
        </w:rPr>
        <w:t xml:space="preserve"> </w:t>
      </w:r>
    </w:p>
    <w:p w:rsidR="0039662B" w:rsidRDefault="006526C5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 PIERWSZEJ</w:t>
      </w:r>
      <w:r w:rsidR="006642C5">
        <w:rPr>
          <w:rFonts w:ascii="Arial" w:hAnsi="Arial" w:cs="Arial"/>
          <w:b/>
          <w:sz w:val="18"/>
          <w:szCs w:val="18"/>
        </w:rPr>
        <w:t xml:space="preserve"> 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KLASY </w:t>
      </w:r>
      <w:r w:rsidR="00156DB7">
        <w:rPr>
          <w:rFonts w:ascii="Arial" w:hAnsi="Arial" w:cs="Arial"/>
          <w:b/>
          <w:sz w:val="18"/>
          <w:szCs w:val="18"/>
        </w:rPr>
        <w:t>CZTEROLETNIEGO</w:t>
      </w:r>
      <w:r w:rsidR="0039662B">
        <w:rPr>
          <w:rFonts w:ascii="Arial" w:hAnsi="Arial" w:cs="Arial"/>
          <w:b/>
          <w:sz w:val="18"/>
          <w:szCs w:val="18"/>
        </w:rPr>
        <w:t xml:space="preserve"> </w:t>
      </w:r>
    </w:p>
    <w:p w:rsidR="00B879C1" w:rsidRDefault="009A555F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 xml:space="preserve">NIEPUBLICZNEGO LICEUM OGÓLNOKSZTAŁCĄCEGO </w:t>
      </w:r>
    </w:p>
    <w:p w:rsidR="006642C5" w:rsidRDefault="00431A6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ZKÓŁ</w:t>
      </w:r>
      <w:r w:rsidR="00991BE7">
        <w:rPr>
          <w:rFonts w:ascii="Arial" w:hAnsi="Arial" w:cs="Arial"/>
          <w:b/>
          <w:sz w:val="18"/>
          <w:szCs w:val="18"/>
        </w:rPr>
        <w:t xml:space="preserve"> MISTRZOSTWA SPORTOWEGO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 </w:t>
      </w:r>
    </w:p>
    <w:p w:rsidR="006642C5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Z</w:t>
      </w:r>
      <w:r w:rsidR="006642C5">
        <w:rPr>
          <w:rFonts w:ascii="Arial" w:hAnsi="Arial" w:cs="Arial"/>
          <w:b/>
          <w:sz w:val="18"/>
          <w:szCs w:val="18"/>
        </w:rPr>
        <w:t xml:space="preserve">WIĄZKU PIŁKI RĘCZNEJ W POLSCE </w:t>
      </w:r>
    </w:p>
    <w:p w:rsidR="00E26132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NA ROK SZKOLNY</w:t>
      </w:r>
      <w:r w:rsidR="00FD2BF8">
        <w:rPr>
          <w:rFonts w:ascii="Arial" w:hAnsi="Arial" w:cs="Arial"/>
          <w:b/>
          <w:sz w:val="18"/>
          <w:szCs w:val="18"/>
        </w:rPr>
        <w:t xml:space="preserve"> 202</w:t>
      </w:r>
      <w:r w:rsidR="00FE5E68">
        <w:rPr>
          <w:rFonts w:ascii="Arial" w:hAnsi="Arial" w:cs="Arial"/>
          <w:b/>
          <w:sz w:val="18"/>
          <w:szCs w:val="18"/>
        </w:rPr>
        <w:t>3</w:t>
      </w:r>
      <w:r w:rsidR="00FD2BF8">
        <w:rPr>
          <w:rFonts w:ascii="Arial" w:hAnsi="Arial" w:cs="Arial"/>
          <w:b/>
          <w:sz w:val="18"/>
          <w:szCs w:val="18"/>
        </w:rPr>
        <w:t>/202</w:t>
      </w:r>
      <w:r w:rsidR="00FE5E68">
        <w:rPr>
          <w:rFonts w:ascii="Arial" w:hAnsi="Arial" w:cs="Arial"/>
          <w:b/>
          <w:sz w:val="18"/>
          <w:szCs w:val="18"/>
        </w:rPr>
        <w:t>4</w:t>
      </w:r>
    </w:p>
    <w:p w:rsidR="00B879C1" w:rsidRPr="005F76D1" w:rsidRDefault="00B879C1" w:rsidP="005F76D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C10B0" w:rsidRDefault="009B2747" w:rsidP="00780E5B">
      <w:pPr>
        <w:ind w:left="284" w:hanging="284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Podstawa prawna: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stawa z dnia 14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grudnia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.2016 r.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- 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Prawo oświatowe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</w:t>
      </w:r>
      <w:r w:rsidR="00AE406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Dz.U.2022.655 z dnia 2022.03.23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stawa z dnia 14 grudnia 2016 r. - Przepisy wprowadzające ustawę – Prawo oświatowe (</w:t>
      </w:r>
      <w:r w:rsidR="004F673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Dz.U.2017.60 z </w:t>
      </w:r>
      <w:proofErr w:type="spellStart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óźn</w:t>
      </w:r>
      <w:proofErr w:type="spellEnd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. </w:t>
      </w:r>
      <w:proofErr w:type="spellStart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m</w:t>
      </w:r>
      <w:proofErr w:type="spellEnd"/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Rozporządzenie Ministra Edukacji Narodowej z dnia 27 marca 2017 r. w sprawie oddziałów i szkół sportowych oraz oddziałów i szkół mistrzostwa sportowego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Dz.U.2020.2138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Rozporządzenie Ministra Edukacji Narodowej z dnia 21 sierpnia 2019 r. w sprawie przeprowadzania postępowania rekrutacyjnego oraz postępowania uzupełniającego do publicznych przedszkoli, szkół. Placówek i centrów </w:t>
      </w:r>
      <w:r w:rsid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Dz.U.2019.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1737)</w:t>
      </w:r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:rsidR="004875A3" w:rsidRPr="00AE406B" w:rsidRDefault="004875A3" w:rsidP="004875A3">
      <w:pPr>
        <w:pStyle w:val="Teksttreci50"/>
        <w:tabs>
          <w:tab w:val="left" w:pos="1051"/>
        </w:tabs>
        <w:rPr>
          <w:rStyle w:val="ff2"/>
          <w:rFonts w:eastAsia="Times New Roman"/>
          <w:i w:val="0"/>
          <w:color w:val="000000"/>
          <w:bdr w:val="none" w:sz="0" w:space="0" w:color="auto" w:frame="1"/>
          <w:lang w:eastAsia="pl-PL"/>
        </w:rPr>
      </w:pPr>
    </w:p>
    <w:p w:rsidR="00991BE7" w:rsidRDefault="00E26132" w:rsidP="005F76D1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Z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iązek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P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iłki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R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ęcznej w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P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lsce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prowadzi nabór </w:t>
      </w:r>
    </w:p>
    <w:p w:rsidR="00B879C1" w:rsidRPr="006642C5" w:rsidRDefault="00431A6E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o klasy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pierwszej</w:t>
      </w:r>
      <w:r w:rsidR="00991BE7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="00F05D95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 dyscyplinie piłka ręczna 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chłopców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  <w:t>w Szkołach Mistrzostwa Sportowego w Kielcach, Kwidzynie i Płocku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:rsidR="008F2C6C" w:rsidRDefault="008F2C6C" w:rsidP="008F2C6C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B879C1" w:rsidRPr="006526C5" w:rsidRDefault="00B879C1" w:rsidP="0039662B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Podstawą postępowania </w:t>
      </w:r>
      <w:proofErr w:type="spellStart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rekrutacyjno</w:t>
      </w:r>
      <w:proofErr w:type="spellEnd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-</w:t>
      </w:r>
      <w:r w:rsidRPr="006526C5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walifikacyjnego do nauki w pierwszej klasie NLO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S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MS ZPRP jest świadectwo</w:t>
      </w:r>
      <w:r w:rsidR="0023592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ukończenia szkoły podstawowej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i zaświadczenie o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egzaminu ósmoklasisty</w:t>
      </w:r>
      <w:r w:rsidR="008F2C6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.</w:t>
      </w:r>
      <w:r w:rsidRPr="006526C5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kumenty obowiązujące kandydatów</w:t>
      </w:r>
      <w:r w:rsidR="00382229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ubiegając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ych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ię o przyjęcie</w:t>
      </w:r>
      <w:r w:rsidR="008B753F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szkoły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</w:p>
    <w:p w:rsidR="00B879C1" w:rsidRPr="006526C5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B879C1" w:rsidRPr="00B879C1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odanie o przyjęcie do szkoły (wg wzoru ustalonego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rzez szkołę).</w:t>
      </w:r>
    </w:p>
    <w:p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Ś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wiadectwo ukończenia 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szkoły podstawowej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świadc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zenie o szczegółowych wynikach 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u ósmoklasisty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ne doku</w:t>
      </w:r>
      <w:r w:rsidR="00A6549E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menty posiadane przez kandydata potwierdzające jego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udział w olimpiadach </w:t>
      </w:r>
      <w:r w:rsidR="0038222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i konkursach od szczebla powiatowego do 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gólnopolskiego.</w:t>
      </w:r>
    </w:p>
    <w:p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>Z</w:t>
      </w:r>
      <w:r w:rsidR="0017511F" w:rsidRPr="00C44871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aświadczenie lekarskie o zdolności do uprawiania piłki ręcznej (lub uprawiania sportu) wydane </w:t>
      </w:r>
      <w:r w:rsidR="0017511F" w:rsidRPr="0017511F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przez 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lekarza specjalistę </w:t>
      </w:r>
      <w:r w:rsidR="00DC16A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w dziedzinie medycyny sportowej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b innego uprawnion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o</w:t>
      </w:r>
      <w:r w:rsidR="00FD2BF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ekarza (ważne do 30.09.202</w:t>
      </w:r>
      <w:r w:rsidR="00FE5E6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3</w:t>
      </w:r>
      <w:r w:rsidR="006642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roku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  <w:r w:rsidR="006F12B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semna zgoda rodziców (opiekunów prawnych)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na udział w egzaminach,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badaniach lekarskich, testach sprawnościowych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B879C1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ktualne (z ostatniego miesiąca) wyniki badań krwi: OB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morfologia krwi, 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HIV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ziom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żelaza, potasu, wapnia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 sodu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oraz </w:t>
      </w:r>
      <w:r w:rsidR="00983292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zapis EKG z opisem.</w:t>
      </w:r>
    </w:p>
    <w:p w:rsidR="00991BE7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dpisana klauzula informacyjna o przetw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rzaniu danych osobowych „RODO”.</w:t>
      </w:r>
    </w:p>
    <w:p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D</w:t>
      </w:r>
      <w:r w:rsidR="00983292">
        <w:rPr>
          <w:rStyle w:val="apple-converted-space"/>
          <w:rFonts w:ascii="Arial" w:hAnsi="Arial" w:cs="Arial"/>
          <w:color w:val="000000"/>
          <w:sz w:val="18"/>
          <w:szCs w:val="18"/>
        </w:rPr>
        <w:t>ane kandydata do NLO SMS ZPRP.</w:t>
      </w:r>
    </w:p>
    <w:p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D</w:t>
      </w:r>
      <w:r w:rsidR="00991BE7">
        <w:rPr>
          <w:rStyle w:val="apple-converted-space"/>
          <w:rFonts w:ascii="Arial" w:hAnsi="Arial" w:cs="Arial"/>
          <w:color w:val="000000"/>
          <w:sz w:val="18"/>
          <w:szCs w:val="18"/>
        </w:rPr>
        <w:t>ane o uczniu</w:t>
      </w:r>
      <w:r w:rsidR="00983292">
        <w:rPr>
          <w:rStyle w:val="apple-converted-space"/>
          <w:rFonts w:ascii="Arial" w:hAnsi="Arial" w:cs="Arial"/>
          <w:color w:val="000000"/>
          <w:sz w:val="18"/>
          <w:szCs w:val="18"/>
        </w:rPr>
        <w:t>.</w:t>
      </w:r>
    </w:p>
    <w:p w:rsidR="00484633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FE5E6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2</w:t>
      </w:r>
      <w:r w:rsidR="00FD2BF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zdjęcia.</w:t>
      </w:r>
    </w:p>
    <w:p w:rsidR="00484633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:rsidR="006A0238" w:rsidRPr="006642C5" w:rsidRDefault="00B879C1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Dokumentami potwierdzającymi wolę podjęcia nauki w szkole są:</w:t>
      </w:r>
      <w:r w:rsid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oryginał świadectwa ukończenia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szkoły podstawowej</w:t>
      </w:r>
      <w:r w:rsidR="00BB7F7A" w:rsidRP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i oryginał zaświadczenia o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nu ósmoklasisty</w:t>
      </w:r>
      <w:r w:rsidR="00D579F4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:rsidR="00484633" w:rsidRDefault="00484633" w:rsidP="00484633">
      <w:pPr>
        <w:pStyle w:val="NormalnyWeb"/>
        <w:tabs>
          <w:tab w:val="left" w:pos="3130"/>
        </w:tabs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6642C5" w:rsidRPr="00F13E92" w:rsidRDefault="00A6549E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Kandydaci</w:t>
      </w:r>
      <w:r w:rsid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NLO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MS ZPRP powinn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i</w:t>
      </w:r>
      <w:r w:rsidR="006642C5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  <w:r w:rsidR="006642C5" w:rsidRPr="00F13E92"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</w:r>
    </w:p>
    <w:p w:rsidR="006642C5" w:rsidRPr="006526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:rsidR="006642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zaliczyć wszystkie próby sprawności fizycznej 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>oraz umiejętności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techniczno-taktycznych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 xml:space="preserve"> zatwierdzone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przez Związek Piłki Ręcznej w Polsce,</w:t>
      </w:r>
    </w:p>
    <w:p w:rsidR="00FE5E68" w:rsidRPr="00FE5E68" w:rsidRDefault="00FE5E68" w:rsidP="00FE5E68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FE5E68">
        <w:rPr>
          <w:rStyle w:val="ff2"/>
          <w:rFonts w:ascii="Arial" w:hAnsi="Arial" w:cs="Arial"/>
          <w:sz w:val="18"/>
          <w:szCs w:val="18"/>
        </w:rPr>
        <w:t>uczestniczyć w rozmowie kwalifikacyjnej,</w:t>
      </w:r>
    </w:p>
    <w:p w:rsidR="00D579F4" w:rsidRDefault="00641E5A" w:rsidP="00D579F4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</w:rPr>
        <w:t xml:space="preserve">uzyskać pozytywną kwalifikację w wyniku badań lekarskich </w:t>
      </w:r>
      <w:r w:rsidR="00AD4D37">
        <w:rPr>
          <w:rStyle w:val="ff2"/>
          <w:rFonts w:ascii="Arial" w:hAnsi="Arial" w:cs="Arial"/>
          <w:color w:val="000000"/>
          <w:sz w:val="18"/>
          <w:szCs w:val="18"/>
        </w:rPr>
        <w:t>.</w:t>
      </w:r>
    </w:p>
    <w:p w:rsidR="009F3ACB" w:rsidRPr="00484633" w:rsidRDefault="009F3ACB" w:rsidP="009F3ACB">
      <w:pPr>
        <w:pStyle w:val="NormalnyWeb"/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823FCD" w:rsidRDefault="00823FCD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TERMINY REKRUTACJI DO KLASY PIERWSZEJ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CZTEROLETNIEGO </w:t>
      </w: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NLO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SMS ZPRP</w:t>
      </w:r>
    </w:p>
    <w:p w:rsidR="00823FCD" w:rsidRPr="00DC10B0" w:rsidRDefault="00FE5E68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NA ROK SZKOLNY 2023/24</w:t>
      </w:r>
      <w:r w:rsidR="00823FCD"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:</w:t>
      </w:r>
    </w:p>
    <w:p w:rsidR="00823FCD" w:rsidRDefault="00823FCD" w:rsidP="00823FCD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823FCD" w:rsidRPr="00B73646" w:rsidRDefault="00823FCD" w:rsidP="00823FCD">
      <w:pPr>
        <w:pStyle w:val="NormalnyWeb"/>
        <w:numPr>
          <w:ilvl w:val="0"/>
          <w:numId w:val="20"/>
        </w:numPr>
        <w:tabs>
          <w:tab w:val="left" w:pos="3130"/>
        </w:tabs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</w:rPr>
        <w:t>od 09.05-0</w:t>
      </w:r>
      <w:r w:rsidR="00FE5E68">
        <w:rPr>
          <w:rStyle w:val="ff2"/>
          <w:rFonts w:ascii="Arial" w:hAnsi="Arial" w:cs="Arial"/>
          <w:b/>
          <w:color w:val="000000"/>
          <w:sz w:val="18"/>
          <w:szCs w:val="18"/>
        </w:rPr>
        <w:t>5.06.2023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ff2"/>
          <w:rFonts w:ascii="Arial" w:hAnsi="Arial" w:cs="Arial"/>
          <w:color w:val="000000"/>
          <w:sz w:val="18"/>
          <w:szCs w:val="18"/>
        </w:rPr>
        <w:t xml:space="preserve">- 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składanie deklaracji o przystąpieniu do egzaminu oraz przesłanie </w:t>
      </w:r>
      <w:r>
        <w:rPr>
          <w:rStyle w:val="ff2"/>
          <w:rFonts w:ascii="Arial" w:hAnsi="Arial" w:cs="Arial"/>
          <w:color w:val="000000"/>
          <w:sz w:val="18"/>
          <w:szCs w:val="18"/>
        </w:rPr>
        <w:t>dokumentów rekrutacyjnych;</w:t>
      </w:r>
    </w:p>
    <w:p w:rsidR="00823FCD" w:rsidRPr="00FF01CF" w:rsidRDefault="00FE5E68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06.2023</w:t>
      </w:r>
      <w:r w:rsidR="00823FCD" w:rsidRPr="00226F1B">
        <w:rPr>
          <w:rFonts w:ascii="Arial" w:hAnsi="Arial" w:cs="Arial"/>
          <w:sz w:val="18"/>
          <w:szCs w:val="18"/>
        </w:rPr>
        <w:t xml:space="preserve"> </w:t>
      </w:r>
      <w:r w:rsidR="004D17E1">
        <w:rPr>
          <w:rFonts w:ascii="Arial" w:hAnsi="Arial" w:cs="Arial"/>
          <w:b/>
          <w:sz w:val="18"/>
          <w:szCs w:val="18"/>
        </w:rPr>
        <w:t>do godz. 13</w:t>
      </w:r>
      <w:r w:rsidR="00823FCD">
        <w:rPr>
          <w:rFonts w:ascii="Arial" w:hAnsi="Arial" w:cs="Arial"/>
          <w:b/>
          <w:sz w:val="18"/>
          <w:szCs w:val="18"/>
        </w:rPr>
        <w:t xml:space="preserve">:00 </w:t>
      </w:r>
      <w:r w:rsidR="00823FCD" w:rsidRPr="00226F1B">
        <w:rPr>
          <w:rFonts w:ascii="Arial" w:hAnsi="Arial" w:cs="Arial"/>
          <w:sz w:val="18"/>
          <w:szCs w:val="18"/>
        </w:rPr>
        <w:t>- przyjazd i</w:t>
      </w:r>
      <w:r w:rsidR="00823FCD">
        <w:rPr>
          <w:rFonts w:ascii="Arial" w:hAnsi="Arial" w:cs="Arial"/>
          <w:sz w:val="18"/>
          <w:szCs w:val="18"/>
        </w:rPr>
        <w:t xml:space="preserve"> zakwaterowanie </w:t>
      </w:r>
      <w:r w:rsidR="00823FCD" w:rsidRPr="00FF01CF">
        <w:rPr>
          <w:rFonts w:ascii="Arial" w:hAnsi="Arial" w:cs="Arial"/>
          <w:b/>
          <w:sz w:val="18"/>
          <w:szCs w:val="18"/>
        </w:rPr>
        <w:t xml:space="preserve">(odpłatność </w:t>
      </w:r>
      <w:r>
        <w:rPr>
          <w:rFonts w:ascii="Arial" w:hAnsi="Arial" w:cs="Arial"/>
          <w:b/>
          <w:sz w:val="18"/>
          <w:szCs w:val="18"/>
        </w:rPr>
        <w:t>45</w:t>
      </w:r>
      <w:r w:rsidR="00823FCD">
        <w:rPr>
          <w:rFonts w:ascii="Arial" w:hAnsi="Arial" w:cs="Arial"/>
          <w:b/>
          <w:sz w:val="18"/>
          <w:szCs w:val="18"/>
        </w:rPr>
        <w:t>0</w:t>
      </w:r>
      <w:r w:rsidR="00823FCD" w:rsidRPr="00FF01CF">
        <w:rPr>
          <w:rFonts w:ascii="Arial" w:hAnsi="Arial" w:cs="Arial"/>
          <w:b/>
          <w:sz w:val="18"/>
          <w:szCs w:val="18"/>
        </w:rPr>
        <w:t xml:space="preserve"> złotych):</w:t>
      </w:r>
    </w:p>
    <w:p w:rsidR="00823FCD" w:rsidRDefault="00823FCD" w:rsidP="00823FCD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E02AE5">
        <w:rPr>
          <w:rFonts w:ascii="Arial" w:hAnsi="Arial" w:cs="Arial"/>
          <w:sz w:val="18"/>
          <w:szCs w:val="18"/>
        </w:rPr>
        <w:t>zgłoszenia w Internacie</w:t>
      </w:r>
      <w:r w:rsidR="002C7229">
        <w:rPr>
          <w:rFonts w:ascii="Arial" w:hAnsi="Arial" w:cs="Arial"/>
          <w:sz w:val="18"/>
          <w:szCs w:val="18"/>
        </w:rPr>
        <w:t xml:space="preserve"> Zespołu Szkół Technicznych, ul. Norbertańska 11, 09-402 Płock</w:t>
      </w:r>
      <w:r w:rsidR="004D17E1" w:rsidRPr="004D17E1">
        <w:rPr>
          <w:rFonts w:ascii="Arial" w:hAnsi="Arial" w:cs="Arial"/>
          <w:sz w:val="18"/>
          <w:szCs w:val="18"/>
        </w:rPr>
        <w:t>;</w:t>
      </w:r>
    </w:p>
    <w:p w:rsidR="00823FCD" w:rsidRPr="00F555CD" w:rsidRDefault="00FE5E68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823FCD" w:rsidRPr="009F3ACB">
        <w:rPr>
          <w:rFonts w:ascii="Arial" w:hAnsi="Arial" w:cs="Arial"/>
          <w:b/>
          <w:sz w:val="18"/>
          <w:szCs w:val="18"/>
        </w:rPr>
        <w:t>.06.202</w:t>
      </w:r>
      <w:r>
        <w:rPr>
          <w:rFonts w:ascii="Arial" w:hAnsi="Arial" w:cs="Arial"/>
          <w:b/>
          <w:sz w:val="18"/>
          <w:szCs w:val="18"/>
        </w:rPr>
        <w:t>3</w:t>
      </w:r>
      <w:r w:rsidR="00823FCD" w:rsidRPr="004D17E1">
        <w:rPr>
          <w:rFonts w:ascii="Arial" w:hAnsi="Arial" w:cs="Arial"/>
          <w:sz w:val="18"/>
          <w:szCs w:val="18"/>
        </w:rPr>
        <w:t xml:space="preserve"> </w:t>
      </w:r>
      <w:r w:rsidR="00823FCD" w:rsidRPr="004361BC">
        <w:rPr>
          <w:rFonts w:ascii="Arial" w:hAnsi="Arial" w:cs="Arial"/>
          <w:sz w:val="18"/>
          <w:szCs w:val="18"/>
        </w:rPr>
        <w:t xml:space="preserve">– </w:t>
      </w:r>
      <w:r w:rsidR="00823FCD">
        <w:rPr>
          <w:rFonts w:ascii="Arial" w:hAnsi="Arial" w:cs="Arial"/>
          <w:sz w:val="18"/>
          <w:szCs w:val="18"/>
        </w:rPr>
        <w:t xml:space="preserve">godz. 15:00 – 20:00 - </w:t>
      </w:r>
      <w:r w:rsidR="00823FCD" w:rsidRPr="004361BC">
        <w:rPr>
          <w:rFonts w:ascii="Arial" w:hAnsi="Arial" w:cs="Arial"/>
          <w:sz w:val="18"/>
          <w:szCs w:val="18"/>
        </w:rPr>
        <w:t xml:space="preserve">badania </w:t>
      </w:r>
      <w:r w:rsidR="00823FCD" w:rsidRPr="00F555CD">
        <w:rPr>
          <w:rFonts w:ascii="Arial" w:hAnsi="Arial" w:cs="Arial"/>
          <w:sz w:val="18"/>
          <w:szCs w:val="18"/>
        </w:rPr>
        <w:t>lekarskie</w:t>
      </w:r>
      <w:r w:rsidR="004D17E1">
        <w:rPr>
          <w:rFonts w:ascii="Arial" w:hAnsi="Arial" w:cs="Arial"/>
          <w:sz w:val="18"/>
          <w:szCs w:val="18"/>
        </w:rPr>
        <w:t>;</w:t>
      </w:r>
      <w:r w:rsidR="00823FCD" w:rsidRPr="00F555CD">
        <w:rPr>
          <w:rFonts w:ascii="Arial" w:hAnsi="Arial" w:cs="Arial"/>
          <w:sz w:val="18"/>
          <w:szCs w:val="18"/>
        </w:rPr>
        <w:t xml:space="preserve"> </w:t>
      </w:r>
    </w:p>
    <w:p w:rsidR="00823FCD" w:rsidRPr="00C44871" w:rsidRDefault="00FE5E68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  <w:r w:rsidR="00823FCD" w:rsidRPr="004361BC">
        <w:rPr>
          <w:rFonts w:ascii="Arial" w:hAnsi="Arial" w:cs="Arial"/>
          <w:b/>
          <w:sz w:val="18"/>
          <w:szCs w:val="18"/>
        </w:rPr>
        <w:t>.06.202</w:t>
      </w:r>
      <w:r>
        <w:rPr>
          <w:rFonts w:ascii="Arial" w:hAnsi="Arial" w:cs="Arial"/>
          <w:b/>
          <w:sz w:val="18"/>
          <w:szCs w:val="18"/>
        </w:rPr>
        <w:t>3</w:t>
      </w:r>
      <w:r w:rsidR="00823FCD">
        <w:rPr>
          <w:rFonts w:ascii="Arial" w:hAnsi="Arial" w:cs="Arial"/>
          <w:sz w:val="18"/>
          <w:szCs w:val="18"/>
        </w:rPr>
        <w:t xml:space="preserve"> – godz. 9:00 – 13:00 – próby sprawnościowe (moc, szybkość</w:t>
      </w:r>
      <w:r w:rsidR="00823FCD" w:rsidRPr="00C44871">
        <w:rPr>
          <w:rFonts w:ascii="Arial" w:hAnsi="Arial" w:cs="Arial"/>
          <w:sz w:val="18"/>
          <w:szCs w:val="18"/>
        </w:rPr>
        <w:t>, siła);</w:t>
      </w:r>
    </w:p>
    <w:p w:rsidR="00823FCD" w:rsidRPr="00C44871" w:rsidRDefault="00FE5E68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  <w:r w:rsidR="00823FCD" w:rsidRPr="00C44871">
        <w:rPr>
          <w:rFonts w:ascii="Arial" w:hAnsi="Arial" w:cs="Arial"/>
          <w:b/>
          <w:sz w:val="18"/>
          <w:szCs w:val="18"/>
        </w:rPr>
        <w:t>.06.202</w:t>
      </w:r>
      <w:r>
        <w:rPr>
          <w:rFonts w:ascii="Arial" w:hAnsi="Arial" w:cs="Arial"/>
          <w:b/>
          <w:sz w:val="18"/>
          <w:szCs w:val="18"/>
        </w:rPr>
        <w:t>3</w:t>
      </w:r>
      <w:r w:rsidR="00823FCD" w:rsidRPr="00C44871">
        <w:rPr>
          <w:rFonts w:ascii="Arial" w:hAnsi="Arial" w:cs="Arial"/>
          <w:sz w:val="18"/>
          <w:szCs w:val="18"/>
        </w:rPr>
        <w:t xml:space="preserve"> – godz. 15:00 – 19:00 – trening rzutowy (rzuty z pozycji);</w:t>
      </w:r>
    </w:p>
    <w:p w:rsidR="00823FCD" w:rsidRDefault="00FE5E68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</w:t>
      </w:r>
      <w:r w:rsidR="00823FCD">
        <w:rPr>
          <w:rFonts w:ascii="Arial" w:hAnsi="Arial" w:cs="Arial"/>
          <w:b/>
          <w:sz w:val="18"/>
          <w:szCs w:val="18"/>
        </w:rPr>
        <w:t>.06</w:t>
      </w:r>
      <w:r w:rsidR="00823FCD" w:rsidRPr="004361BC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3</w:t>
      </w:r>
      <w:r w:rsidR="00823FCD">
        <w:rPr>
          <w:rFonts w:ascii="Arial" w:hAnsi="Arial" w:cs="Arial"/>
          <w:sz w:val="18"/>
          <w:szCs w:val="18"/>
        </w:rPr>
        <w:t xml:space="preserve"> – godz. 9:00 – 13:00 – małe gry (2x2, 3x3, 4x4);</w:t>
      </w:r>
    </w:p>
    <w:p w:rsidR="00823FCD" w:rsidRPr="004361BC" w:rsidRDefault="00FE5E68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</w:t>
      </w:r>
      <w:r w:rsidR="00823FCD">
        <w:rPr>
          <w:rFonts w:ascii="Arial" w:hAnsi="Arial" w:cs="Arial"/>
          <w:b/>
          <w:sz w:val="18"/>
          <w:szCs w:val="18"/>
        </w:rPr>
        <w:t>.06</w:t>
      </w:r>
      <w:r w:rsidR="00823FCD" w:rsidRPr="004361BC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3</w:t>
      </w:r>
      <w:r w:rsidR="00823FCD">
        <w:rPr>
          <w:rFonts w:ascii="Arial" w:hAnsi="Arial" w:cs="Arial"/>
          <w:sz w:val="18"/>
          <w:szCs w:val="18"/>
        </w:rPr>
        <w:t xml:space="preserve"> – godz. 15:00 – 19:00 – gra właściwa;</w:t>
      </w:r>
    </w:p>
    <w:p w:rsidR="00823FCD" w:rsidRPr="00DF3822" w:rsidRDefault="00FE5E68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</w:t>
      </w:r>
      <w:r w:rsidR="00823FCD">
        <w:rPr>
          <w:rFonts w:ascii="Arial" w:hAnsi="Arial" w:cs="Arial"/>
          <w:b/>
          <w:sz w:val="18"/>
          <w:szCs w:val="18"/>
        </w:rPr>
        <w:t>.06.202</w:t>
      </w:r>
      <w:r>
        <w:rPr>
          <w:rFonts w:ascii="Arial" w:hAnsi="Arial" w:cs="Arial"/>
          <w:b/>
          <w:sz w:val="18"/>
          <w:szCs w:val="18"/>
        </w:rPr>
        <w:t>3</w:t>
      </w:r>
      <w:r w:rsidR="00823FCD">
        <w:rPr>
          <w:rFonts w:ascii="Arial" w:hAnsi="Arial" w:cs="Arial"/>
          <w:sz w:val="18"/>
          <w:szCs w:val="18"/>
        </w:rPr>
        <w:t>– godz. 9:00 – 12:00 próba wytrzymałościowa;</w:t>
      </w:r>
    </w:p>
    <w:p w:rsidR="00823FCD" w:rsidRPr="00712153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 2</w:t>
      </w:r>
      <w:r w:rsidR="00FE5E68">
        <w:rPr>
          <w:rFonts w:ascii="Arial" w:hAnsi="Arial" w:cs="Arial"/>
          <w:b/>
          <w:sz w:val="18"/>
          <w:szCs w:val="18"/>
        </w:rPr>
        <w:t>3</w:t>
      </w:r>
      <w:r w:rsidRPr="00226F1B">
        <w:rPr>
          <w:rFonts w:ascii="Arial" w:hAnsi="Arial" w:cs="Arial"/>
          <w:b/>
          <w:sz w:val="18"/>
          <w:szCs w:val="18"/>
        </w:rPr>
        <w:t>.06</w:t>
      </w:r>
      <w:r>
        <w:rPr>
          <w:rFonts w:ascii="Arial" w:hAnsi="Arial" w:cs="Arial"/>
          <w:b/>
          <w:sz w:val="18"/>
          <w:szCs w:val="18"/>
        </w:rPr>
        <w:t>.</w:t>
      </w:r>
      <w:r w:rsidRPr="00226F1B">
        <w:rPr>
          <w:rFonts w:ascii="Arial" w:hAnsi="Arial" w:cs="Arial"/>
          <w:b/>
          <w:sz w:val="18"/>
          <w:szCs w:val="18"/>
        </w:rPr>
        <w:t xml:space="preserve"> do </w:t>
      </w:r>
      <w:r w:rsidR="00FE5E68">
        <w:rPr>
          <w:rFonts w:ascii="Arial" w:hAnsi="Arial" w:cs="Arial"/>
          <w:b/>
          <w:sz w:val="18"/>
          <w:szCs w:val="18"/>
        </w:rPr>
        <w:t>30.06</w:t>
      </w:r>
      <w:r>
        <w:rPr>
          <w:rFonts w:ascii="Arial" w:hAnsi="Arial" w:cs="Arial"/>
          <w:b/>
          <w:sz w:val="18"/>
          <w:szCs w:val="18"/>
        </w:rPr>
        <w:t>. do godz. 12</w:t>
      </w:r>
      <w:r w:rsidRPr="00226F1B">
        <w:rPr>
          <w:rFonts w:ascii="Arial" w:hAnsi="Arial" w:cs="Arial"/>
          <w:b/>
          <w:sz w:val="18"/>
          <w:szCs w:val="18"/>
        </w:rPr>
        <w:t>.00</w:t>
      </w:r>
      <w:r w:rsidRPr="00226F1B">
        <w:rPr>
          <w:rFonts w:ascii="Arial" w:hAnsi="Arial" w:cs="Arial"/>
          <w:sz w:val="18"/>
          <w:szCs w:val="18"/>
        </w:rPr>
        <w:t xml:space="preserve"> - </w:t>
      </w:r>
      <w:r w:rsidRPr="00604295">
        <w:rPr>
          <w:rFonts w:ascii="Arial" w:hAnsi="Arial" w:cs="Arial"/>
          <w:color w:val="000000"/>
          <w:sz w:val="18"/>
          <w:szCs w:val="18"/>
        </w:rPr>
        <w:t xml:space="preserve">uzupełnienie wniosku o przyjęcie do szkoły o świadectwo ukończenia </w:t>
      </w:r>
      <w:r>
        <w:rPr>
          <w:rFonts w:ascii="Arial" w:hAnsi="Arial" w:cs="Arial"/>
          <w:color w:val="000000"/>
          <w:sz w:val="18"/>
          <w:szCs w:val="18"/>
        </w:rPr>
        <w:t>szkoły podstawowej (kopia poświadczona</w:t>
      </w:r>
      <w:r w:rsidRPr="00604295">
        <w:rPr>
          <w:rFonts w:ascii="Arial" w:hAnsi="Arial" w:cs="Arial"/>
          <w:color w:val="000000"/>
          <w:sz w:val="18"/>
          <w:szCs w:val="18"/>
        </w:rPr>
        <w:t xml:space="preserve"> przez </w:t>
      </w:r>
      <w:r>
        <w:rPr>
          <w:rFonts w:ascii="Arial" w:hAnsi="Arial" w:cs="Arial"/>
          <w:color w:val="000000"/>
          <w:sz w:val="18"/>
          <w:szCs w:val="18"/>
        </w:rPr>
        <w:t xml:space="preserve">szkołę podstawową za zgodność </w:t>
      </w:r>
      <w:r>
        <w:rPr>
          <w:rFonts w:ascii="Arial" w:hAnsi="Arial" w:cs="Arial"/>
          <w:color w:val="000000"/>
          <w:sz w:val="18"/>
          <w:szCs w:val="18"/>
        </w:rPr>
        <w:br/>
        <w:t>z oryginałem</w:t>
      </w:r>
      <w:r w:rsidRPr="00604295"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712153">
        <w:rPr>
          <w:rFonts w:ascii="Arial" w:hAnsi="Arial" w:cs="Arial"/>
          <w:sz w:val="18"/>
          <w:szCs w:val="18"/>
        </w:rPr>
        <w:t xml:space="preserve">Na każdej stronie kopii należy umieścić adnotację: </w:t>
      </w:r>
      <w:r w:rsidRPr="00712153">
        <w:rPr>
          <w:rFonts w:ascii="Arial" w:hAnsi="Arial" w:cs="Arial"/>
          <w:b/>
          <w:bCs/>
          <w:sz w:val="18"/>
          <w:szCs w:val="18"/>
        </w:rPr>
        <w:t xml:space="preserve">„Stwierdzam zgodność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712153">
        <w:rPr>
          <w:rFonts w:ascii="Arial" w:hAnsi="Arial" w:cs="Arial"/>
          <w:b/>
          <w:bCs/>
          <w:sz w:val="18"/>
          <w:szCs w:val="18"/>
        </w:rPr>
        <w:t>z oryginałem”, datę, pieczęć urzędową szkoły o średnicy 36 mm oraz pieczęć imienną dyrektora szkoły i podpis dyrektora lub</w:t>
      </w:r>
      <w:r>
        <w:rPr>
          <w:rFonts w:ascii="Arial" w:hAnsi="Arial" w:cs="Arial"/>
          <w:b/>
          <w:bCs/>
          <w:sz w:val="18"/>
          <w:szCs w:val="18"/>
        </w:rPr>
        <w:t xml:space="preserve"> upoważnionej przez niego osoby;</w:t>
      </w:r>
    </w:p>
    <w:p w:rsidR="00823FCD" w:rsidRPr="00C44871" w:rsidRDefault="00FE5E68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 30.06</w:t>
      </w:r>
      <w:r w:rsidR="00823FCD">
        <w:rPr>
          <w:rFonts w:ascii="Arial" w:hAnsi="Arial" w:cs="Arial"/>
          <w:b/>
          <w:sz w:val="18"/>
          <w:szCs w:val="18"/>
        </w:rPr>
        <w:t>.</w:t>
      </w:r>
      <w:r w:rsidR="00823FCD" w:rsidRPr="00226F1B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06</w:t>
      </w:r>
      <w:r w:rsidR="00823FCD">
        <w:rPr>
          <w:rFonts w:ascii="Arial" w:hAnsi="Arial" w:cs="Arial"/>
          <w:b/>
          <w:sz w:val="18"/>
          <w:szCs w:val="18"/>
        </w:rPr>
        <w:t>.07.</w:t>
      </w:r>
      <w:r w:rsidR="009F3ACB">
        <w:rPr>
          <w:rFonts w:ascii="Arial" w:hAnsi="Arial" w:cs="Arial"/>
          <w:b/>
          <w:sz w:val="18"/>
          <w:szCs w:val="18"/>
        </w:rPr>
        <w:t xml:space="preserve"> do godz. 14</w:t>
      </w:r>
      <w:r w:rsidR="00823FCD" w:rsidRPr="00226F1B">
        <w:rPr>
          <w:rFonts w:ascii="Arial" w:hAnsi="Arial" w:cs="Arial"/>
          <w:b/>
          <w:sz w:val="18"/>
          <w:szCs w:val="18"/>
        </w:rPr>
        <w:t>.00</w:t>
      </w:r>
      <w:r w:rsidR="00823FCD" w:rsidRPr="00226F1B">
        <w:rPr>
          <w:rFonts w:ascii="Arial" w:hAnsi="Arial" w:cs="Arial"/>
          <w:sz w:val="18"/>
          <w:szCs w:val="18"/>
        </w:rPr>
        <w:t xml:space="preserve"> </w:t>
      </w:r>
      <w:r w:rsidR="00823FCD">
        <w:rPr>
          <w:rFonts w:ascii="Arial" w:hAnsi="Arial" w:cs="Arial"/>
          <w:sz w:val="18"/>
          <w:szCs w:val="18"/>
        </w:rPr>
        <w:t>–</w:t>
      </w:r>
      <w:r w:rsidR="00823FCD" w:rsidRPr="00226F1B">
        <w:rPr>
          <w:rFonts w:ascii="Arial" w:hAnsi="Arial" w:cs="Arial"/>
          <w:sz w:val="18"/>
          <w:szCs w:val="18"/>
        </w:rPr>
        <w:t xml:space="preserve"> </w:t>
      </w:r>
      <w:r w:rsidR="00823FCD">
        <w:rPr>
          <w:rFonts w:ascii="Arial" w:hAnsi="Arial" w:cs="Arial"/>
          <w:sz w:val="18"/>
          <w:szCs w:val="18"/>
        </w:rPr>
        <w:t xml:space="preserve">weryfikacja wniosków o przyjęcie do szkoły i innych złożonych dokumentów; szkolna </w:t>
      </w:r>
      <w:r w:rsidR="00823FCD" w:rsidRPr="00226F1B">
        <w:rPr>
          <w:rFonts w:ascii="Arial" w:hAnsi="Arial" w:cs="Arial"/>
          <w:sz w:val="18"/>
          <w:szCs w:val="18"/>
        </w:rPr>
        <w:t xml:space="preserve">komisja rekrutacyjna prowadzi postępowanie rekrutacyjne wg </w:t>
      </w:r>
      <w:r w:rsidR="00823FCD" w:rsidRPr="00C44871">
        <w:rPr>
          <w:rFonts w:ascii="Arial" w:hAnsi="Arial" w:cs="Arial"/>
          <w:sz w:val="18"/>
          <w:szCs w:val="18"/>
        </w:rPr>
        <w:t>kryteriów określonych przez Dyrektora Sportowego ZPRP; konsultacje szkolnych komisji rekrutacyjnych;</w:t>
      </w:r>
    </w:p>
    <w:p w:rsidR="00823FCD" w:rsidRPr="00C44871" w:rsidRDefault="00823FCD" w:rsidP="00823FCD">
      <w:pPr>
        <w:pStyle w:val="Akapitzlist"/>
        <w:jc w:val="both"/>
        <w:rPr>
          <w:rFonts w:ascii="Arial" w:hAnsi="Arial" w:cs="Arial"/>
          <w:b/>
          <w:sz w:val="18"/>
          <w:szCs w:val="18"/>
        </w:rPr>
      </w:pPr>
    </w:p>
    <w:p w:rsidR="00823FCD" w:rsidRPr="00C44871" w:rsidRDefault="00823FCD" w:rsidP="00823FCD">
      <w:pPr>
        <w:pStyle w:val="Akapitzlist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C44871">
        <w:rPr>
          <w:rFonts w:ascii="Arial" w:hAnsi="Arial" w:cs="Arial"/>
          <w:b/>
          <w:i/>
          <w:sz w:val="18"/>
          <w:szCs w:val="18"/>
          <w:u w:val="single"/>
        </w:rPr>
        <w:t>Po przeprowadzonych egzaminach Związek Piłki Ręcznej w Polsce zastrzega sobie możliwość złożenia, rodzicom / opiekunom prawnym kandydatów, propozycji zmiany w wyborze szkoły. Ostateczna decyzja należy do rodziców / opiekunów prawnych kandydata.</w:t>
      </w:r>
    </w:p>
    <w:p w:rsidR="00823FCD" w:rsidRPr="00C44871" w:rsidRDefault="00823FCD" w:rsidP="00823FCD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do </w:t>
      </w:r>
      <w:r w:rsidR="00FE5E68">
        <w:rPr>
          <w:rFonts w:ascii="Arial" w:hAnsi="Arial" w:cs="Arial"/>
          <w:b/>
          <w:sz w:val="18"/>
          <w:szCs w:val="18"/>
        </w:rPr>
        <w:t>06</w:t>
      </w:r>
      <w:r w:rsidRPr="00C44871">
        <w:rPr>
          <w:rFonts w:ascii="Arial" w:hAnsi="Arial" w:cs="Arial"/>
          <w:b/>
          <w:sz w:val="18"/>
          <w:szCs w:val="18"/>
        </w:rPr>
        <w:t>.07.</w:t>
      </w:r>
      <w:r w:rsidRPr="00C44871">
        <w:rPr>
          <w:rFonts w:ascii="Arial" w:hAnsi="Arial" w:cs="Arial"/>
          <w:sz w:val="18"/>
          <w:szCs w:val="18"/>
        </w:rPr>
        <w:t xml:space="preserve"> </w:t>
      </w:r>
      <w:r w:rsidRPr="00C44871">
        <w:rPr>
          <w:rFonts w:ascii="Arial" w:hAnsi="Arial" w:cs="Arial"/>
          <w:b/>
          <w:sz w:val="18"/>
          <w:szCs w:val="18"/>
        </w:rPr>
        <w:t xml:space="preserve">do godz. 14:00 </w:t>
      </w:r>
      <w:r w:rsidRPr="00C44871">
        <w:rPr>
          <w:rFonts w:ascii="Arial" w:hAnsi="Arial" w:cs="Arial"/>
          <w:sz w:val="18"/>
          <w:szCs w:val="18"/>
        </w:rPr>
        <w:t>– szkolna komisja rekrutacyjna ogłasza listę kandydatów zakwalifikowanych do</w:t>
      </w:r>
      <w:r>
        <w:rPr>
          <w:rFonts w:ascii="Arial" w:hAnsi="Arial" w:cs="Arial"/>
          <w:sz w:val="18"/>
          <w:szCs w:val="18"/>
        </w:rPr>
        <w:t> </w:t>
      </w:r>
      <w:r w:rsidRPr="00C44871">
        <w:rPr>
          <w:rFonts w:ascii="Arial" w:hAnsi="Arial" w:cs="Arial"/>
          <w:sz w:val="18"/>
          <w:szCs w:val="18"/>
        </w:rPr>
        <w:t>drugiego etapu rekrutacji oraz kandydatów niezakwalifikowanych;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od </w:t>
      </w:r>
      <w:r w:rsidR="00FE5E68">
        <w:rPr>
          <w:rFonts w:ascii="Arial" w:hAnsi="Arial" w:cs="Arial"/>
          <w:b/>
          <w:sz w:val="18"/>
          <w:szCs w:val="18"/>
        </w:rPr>
        <w:t>06</w:t>
      </w:r>
      <w:r w:rsidRPr="00C44871">
        <w:rPr>
          <w:rFonts w:ascii="Arial" w:hAnsi="Arial" w:cs="Arial"/>
          <w:b/>
          <w:sz w:val="18"/>
          <w:szCs w:val="18"/>
        </w:rPr>
        <w:t>.07. do 1</w:t>
      </w:r>
      <w:r w:rsidR="00FE5E68">
        <w:rPr>
          <w:rFonts w:ascii="Arial" w:hAnsi="Arial" w:cs="Arial"/>
          <w:b/>
          <w:sz w:val="18"/>
          <w:szCs w:val="18"/>
        </w:rPr>
        <w:t>0</w:t>
      </w:r>
      <w:r w:rsidRPr="00C44871">
        <w:rPr>
          <w:rFonts w:ascii="Arial" w:hAnsi="Arial" w:cs="Arial"/>
          <w:b/>
          <w:sz w:val="18"/>
          <w:szCs w:val="18"/>
        </w:rPr>
        <w:t xml:space="preserve">.07. do godz. 12:00 </w:t>
      </w:r>
      <w:r w:rsidRPr="00C44871">
        <w:rPr>
          <w:rFonts w:ascii="Arial" w:hAnsi="Arial" w:cs="Arial"/>
          <w:sz w:val="18"/>
          <w:szCs w:val="18"/>
        </w:rPr>
        <w:t>– składanie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do Dyrektora Sportowego ZPRP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odwołania kandydatów niezakwalifikowanych do drugiego etapu rekrutacji; Według Statutu Szkół Mistrzostwa Sportowego ZPRP (§ 48 ust. 2) decyzje Dyrektora Sportowego ZPRP są ostateczne;</w:t>
      </w:r>
    </w:p>
    <w:p w:rsidR="00823FCD" w:rsidRPr="002F7F0A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od </w:t>
      </w:r>
      <w:r w:rsidR="00FE5E68">
        <w:rPr>
          <w:rFonts w:ascii="Arial" w:hAnsi="Arial" w:cs="Arial"/>
          <w:b/>
          <w:sz w:val="18"/>
          <w:szCs w:val="18"/>
        </w:rPr>
        <w:t>06</w:t>
      </w:r>
      <w:r w:rsidRPr="00C44871">
        <w:rPr>
          <w:rFonts w:ascii="Arial" w:hAnsi="Arial" w:cs="Arial"/>
          <w:b/>
          <w:sz w:val="18"/>
          <w:szCs w:val="18"/>
        </w:rPr>
        <w:t>.07. do 1</w:t>
      </w:r>
      <w:r w:rsidR="00FE5E68">
        <w:rPr>
          <w:rFonts w:ascii="Arial" w:hAnsi="Arial" w:cs="Arial"/>
          <w:b/>
          <w:sz w:val="18"/>
          <w:szCs w:val="18"/>
        </w:rPr>
        <w:t>1</w:t>
      </w:r>
      <w:r w:rsidRPr="00C44871">
        <w:rPr>
          <w:rFonts w:ascii="Arial" w:hAnsi="Arial" w:cs="Arial"/>
          <w:b/>
          <w:sz w:val="18"/>
          <w:szCs w:val="18"/>
        </w:rPr>
        <w:t>.07. do godz. 15:00</w:t>
      </w:r>
      <w:r w:rsidRPr="00C44871">
        <w:rPr>
          <w:rFonts w:ascii="Arial" w:hAnsi="Arial" w:cs="Arial"/>
          <w:sz w:val="18"/>
          <w:szCs w:val="18"/>
        </w:rPr>
        <w:t xml:space="preserve"> - kandydaci zakwalifikowani do drugiego etapu rekrutacji składają oświadczenie potwierdzające wolę podjęcia nauki w szkole poprzez złożenie oryginału świadectwa ukończenia ósmej klasy szkoły podstawowej</w:t>
      </w:r>
      <w:r w:rsidRPr="002F7F0A">
        <w:rPr>
          <w:rStyle w:val="ff2"/>
          <w:rFonts w:ascii="Arial" w:hAnsi="Arial" w:cs="Arial"/>
          <w:sz w:val="18"/>
          <w:szCs w:val="18"/>
        </w:rPr>
        <w:t xml:space="preserve"> </w:t>
      </w:r>
      <w:r>
        <w:rPr>
          <w:rStyle w:val="ff2"/>
          <w:rFonts w:ascii="Arial" w:hAnsi="Arial" w:cs="Arial"/>
          <w:sz w:val="18"/>
          <w:szCs w:val="18"/>
        </w:rPr>
        <w:t xml:space="preserve">oraz </w:t>
      </w:r>
      <w:r w:rsidRPr="00C44871">
        <w:rPr>
          <w:rStyle w:val="ff2"/>
          <w:rFonts w:ascii="Arial" w:hAnsi="Arial" w:cs="Arial"/>
          <w:sz w:val="18"/>
          <w:szCs w:val="18"/>
        </w:rPr>
        <w:t>zaświadczenie o wynikach egzaminu ósmoklasisty.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od 1</w:t>
      </w:r>
      <w:r w:rsidR="00FE5E68">
        <w:rPr>
          <w:rFonts w:ascii="Arial" w:hAnsi="Arial" w:cs="Arial"/>
          <w:b/>
          <w:sz w:val="18"/>
          <w:szCs w:val="18"/>
        </w:rPr>
        <w:t>1</w:t>
      </w:r>
      <w:r w:rsidRPr="00C44871">
        <w:rPr>
          <w:rFonts w:ascii="Arial" w:hAnsi="Arial" w:cs="Arial"/>
          <w:b/>
          <w:sz w:val="18"/>
          <w:szCs w:val="18"/>
        </w:rPr>
        <w:t>.07. do 1</w:t>
      </w:r>
      <w:r w:rsidR="00FE5E68">
        <w:rPr>
          <w:rFonts w:ascii="Arial" w:hAnsi="Arial" w:cs="Arial"/>
          <w:b/>
          <w:sz w:val="18"/>
          <w:szCs w:val="18"/>
        </w:rPr>
        <w:t>2</w:t>
      </w:r>
      <w:r w:rsidRPr="00C44871">
        <w:rPr>
          <w:rFonts w:ascii="Arial" w:hAnsi="Arial" w:cs="Arial"/>
          <w:b/>
          <w:sz w:val="18"/>
          <w:szCs w:val="18"/>
        </w:rPr>
        <w:t>.07.</w:t>
      </w:r>
      <w:r w:rsidRPr="00C44871">
        <w:rPr>
          <w:rFonts w:ascii="Arial" w:hAnsi="Arial" w:cs="Arial"/>
          <w:sz w:val="18"/>
          <w:szCs w:val="18"/>
        </w:rPr>
        <w:t xml:space="preserve"> – weryfikacja złożonych dokumentów; szkolna komisja rekrutacyjna prowadzi postępowanie rekrutacyjne wg kryteriów określonych przez Dyrektora Sportowego ZPRP</w:t>
      </w:r>
      <w:r w:rsidRPr="002F7F0A">
        <w:rPr>
          <w:rFonts w:ascii="Arial" w:hAnsi="Arial" w:cs="Arial"/>
          <w:sz w:val="18"/>
          <w:szCs w:val="18"/>
        </w:rPr>
        <w:t>;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1</w:t>
      </w:r>
      <w:r w:rsidR="00FE5E68">
        <w:rPr>
          <w:rFonts w:ascii="Arial" w:hAnsi="Arial" w:cs="Arial"/>
          <w:b/>
          <w:sz w:val="18"/>
          <w:szCs w:val="18"/>
        </w:rPr>
        <w:t>2</w:t>
      </w:r>
      <w:r w:rsidRPr="00C44871">
        <w:rPr>
          <w:rFonts w:ascii="Arial" w:hAnsi="Arial" w:cs="Arial"/>
          <w:b/>
          <w:sz w:val="18"/>
          <w:szCs w:val="18"/>
        </w:rPr>
        <w:t>.07. do godz. 14:00</w:t>
      </w:r>
      <w:r w:rsidRPr="00C44871">
        <w:rPr>
          <w:rFonts w:ascii="Arial" w:hAnsi="Arial" w:cs="Arial"/>
          <w:sz w:val="18"/>
          <w:szCs w:val="18"/>
        </w:rPr>
        <w:t xml:space="preserve"> - szkolna komisja rekrutacyjna ogłasza listę kandydatów przyjętych do szkoły;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od 1</w:t>
      </w:r>
      <w:r w:rsidR="00FE5E68">
        <w:rPr>
          <w:rFonts w:ascii="Arial" w:hAnsi="Arial" w:cs="Arial"/>
          <w:b/>
          <w:sz w:val="18"/>
          <w:szCs w:val="18"/>
        </w:rPr>
        <w:t>2</w:t>
      </w:r>
      <w:r w:rsidRPr="00C44871">
        <w:rPr>
          <w:rFonts w:ascii="Arial" w:hAnsi="Arial" w:cs="Arial"/>
          <w:b/>
          <w:sz w:val="18"/>
          <w:szCs w:val="18"/>
        </w:rPr>
        <w:t xml:space="preserve">.07. do </w:t>
      </w:r>
      <w:r w:rsidR="00FE5E68">
        <w:rPr>
          <w:rFonts w:ascii="Arial" w:hAnsi="Arial" w:cs="Arial"/>
          <w:b/>
          <w:sz w:val="18"/>
          <w:szCs w:val="18"/>
        </w:rPr>
        <w:t>14</w:t>
      </w:r>
      <w:r w:rsidRPr="00C44871">
        <w:rPr>
          <w:rFonts w:ascii="Arial" w:hAnsi="Arial" w:cs="Arial"/>
          <w:b/>
          <w:sz w:val="18"/>
          <w:szCs w:val="18"/>
        </w:rPr>
        <w:t xml:space="preserve">.07. do godz. 12:00 </w:t>
      </w:r>
      <w:r w:rsidRPr="00C44871">
        <w:rPr>
          <w:rFonts w:ascii="Arial" w:hAnsi="Arial" w:cs="Arial"/>
          <w:sz w:val="18"/>
          <w:szCs w:val="18"/>
        </w:rPr>
        <w:t>– składanie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do Dyrektora Sportowego ZPRP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odwołania kandydatów niezakwalifikowanych do przyjęcia do szkoły</w:t>
      </w:r>
      <w:r>
        <w:rPr>
          <w:rFonts w:ascii="Arial" w:hAnsi="Arial" w:cs="Arial"/>
          <w:sz w:val="18"/>
          <w:szCs w:val="18"/>
        </w:rPr>
        <w:t>.</w:t>
      </w:r>
    </w:p>
    <w:p w:rsidR="00823FCD" w:rsidRDefault="00823FCD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</w:p>
    <w:p w:rsidR="00316954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  <w:r w:rsidRPr="003A7CBF">
        <w:rPr>
          <w:rFonts w:ascii="Arial" w:hAnsi="Arial" w:cs="Arial"/>
          <w:b/>
          <w:sz w:val="18"/>
          <w:szCs w:val="18"/>
          <w:u w:val="single"/>
        </w:rPr>
        <w:t>WYKAZ TESTÓW SPRAWNOŚCIOWYCH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316954" w:rsidRPr="003A7CBF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(KANDYDAT MOŻE OTRZYMAĆ MAKSYMALNIE 100 PUNKTÓW)</w:t>
      </w:r>
      <w:r w:rsidRPr="003A7CBF">
        <w:rPr>
          <w:rFonts w:ascii="Arial" w:hAnsi="Arial" w:cs="Arial"/>
          <w:sz w:val="18"/>
          <w:szCs w:val="18"/>
          <w:u w:val="single"/>
        </w:rPr>
        <w:t>:</w:t>
      </w:r>
    </w:p>
    <w:p w:rsidR="00316954" w:rsidRPr="003A7CBF" w:rsidRDefault="00316954" w:rsidP="00316954">
      <w:pPr>
        <w:rPr>
          <w:rFonts w:ascii="Arial" w:hAnsi="Arial" w:cs="Arial"/>
          <w:b/>
          <w:sz w:val="18"/>
          <w:szCs w:val="18"/>
        </w:rPr>
      </w:pPr>
    </w:p>
    <w:p w:rsidR="00316954" w:rsidRPr="003A7CBF" w:rsidRDefault="00316954" w:rsidP="00316954">
      <w:pPr>
        <w:rPr>
          <w:rFonts w:ascii="Arial" w:hAnsi="Arial" w:cs="Arial"/>
          <w:i/>
          <w:sz w:val="18"/>
          <w:szCs w:val="18"/>
        </w:rPr>
      </w:pPr>
      <w:r w:rsidRPr="003A7CBF">
        <w:rPr>
          <w:rFonts w:ascii="Arial" w:hAnsi="Arial" w:cs="Arial"/>
          <w:b/>
          <w:i/>
          <w:sz w:val="18"/>
          <w:szCs w:val="18"/>
        </w:rPr>
        <w:t xml:space="preserve">Testy sprawności fizycznej (ocena 0 – </w:t>
      </w:r>
      <w:r w:rsidR="00E117EF">
        <w:rPr>
          <w:rFonts w:ascii="Arial" w:hAnsi="Arial" w:cs="Arial"/>
          <w:b/>
          <w:i/>
          <w:sz w:val="18"/>
          <w:szCs w:val="18"/>
        </w:rPr>
        <w:t>5</w:t>
      </w:r>
      <w:r w:rsidRPr="003A7CBF">
        <w:rPr>
          <w:rFonts w:ascii="Arial" w:hAnsi="Arial" w:cs="Arial"/>
          <w:b/>
          <w:i/>
          <w:sz w:val="18"/>
          <w:szCs w:val="18"/>
        </w:rPr>
        <w:t>0 punktów)</w:t>
      </w:r>
      <w:r w:rsidRPr="003A7CBF">
        <w:rPr>
          <w:rFonts w:ascii="Arial" w:hAnsi="Arial" w:cs="Arial"/>
          <w:i/>
          <w:sz w:val="18"/>
          <w:szCs w:val="18"/>
        </w:rPr>
        <w:t>:</w:t>
      </w:r>
    </w:p>
    <w:p w:rsidR="00316954" w:rsidRPr="003A7CBF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moc nóg – wyskok pionowy na macie sensorycznej (ocena 0 – 10 punktów),</w:t>
      </w:r>
    </w:p>
    <w:p w:rsidR="00316954" w:rsidRPr="003A7CBF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 xml:space="preserve">szybkość - bieg na dystansie </w:t>
      </w:r>
      <w:r w:rsidR="005C0CA1">
        <w:rPr>
          <w:rFonts w:ascii="Arial" w:hAnsi="Arial" w:cs="Arial"/>
          <w:sz w:val="18"/>
          <w:szCs w:val="18"/>
        </w:rPr>
        <w:t>3</w:t>
      </w:r>
      <w:r w:rsidRPr="003A7CBF">
        <w:rPr>
          <w:rFonts w:ascii="Arial" w:hAnsi="Arial" w:cs="Arial"/>
          <w:sz w:val="18"/>
          <w:szCs w:val="18"/>
        </w:rPr>
        <w:t xml:space="preserve">0 metrów </w:t>
      </w:r>
      <w:r w:rsidR="005C0CA1">
        <w:rPr>
          <w:rFonts w:ascii="Arial" w:hAnsi="Arial" w:cs="Arial"/>
          <w:sz w:val="18"/>
          <w:szCs w:val="18"/>
        </w:rPr>
        <w:t xml:space="preserve"> 9międzyczas na 5m.) </w:t>
      </w:r>
      <w:r w:rsidRPr="003A7CBF">
        <w:rPr>
          <w:rFonts w:ascii="Arial" w:hAnsi="Arial" w:cs="Arial"/>
          <w:sz w:val="18"/>
          <w:szCs w:val="18"/>
        </w:rPr>
        <w:t>z elektronicznym pomiarem czasu</w:t>
      </w:r>
      <w:r>
        <w:rPr>
          <w:rFonts w:ascii="Arial" w:hAnsi="Arial" w:cs="Arial"/>
          <w:sz w:val="18"/>
          <w:szCs w:val="18"/>
        </w:rPr>
        <w:t xml:space="preserve"> </w:t>
      </w:r>
      <w:r w:rsidRPr="003A7CBF">
        <w:rPr>
          <w:rFonts w:ascii="Arial" w:hAnsi="Arial" w:cs="Arial"/>
          <w:sz w:val="18"/>
          <w:szCs w:val="18"/>
        </w:rPr>
        <w:t>(ocena 0 – 10 punktów),</w:t>
      </w:r>
    </w:p>
    <w:p w:rsidR="00316954" w:rsidRPr="003A7CBF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moc ramion – rzut</w:t>
      </w:r>
      <w:r>
        <w:rPr>
          <w:rFonts w:ascii="Arial" w:hAnsi="Arial" w:cs="Arial"/>
          <w:sz w:val="18"/>
          <w:szCs w:val="18"/>
        </w:rPr>
        <w:t xml:space="preserve"> piłką lekarską 2 kilogramy</w:t>
      </w:r>
      <w:r w:rsidRPr="003A7CB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burącz znad głowy z ustawienia przodem </w:t>
      </w:r>
      <w:r w:rsidRPr="003A7CBF">
        <w:rPr>
          <w:rFonts w:ascii="Arial" w:hAnsi="Arial" w:cs="Arial"/>
          <w:sz w:val="18"/>
          <w:szCs w:val="18"/>
        </w:rPr>
        <w:t>(ocena 0 – 10 punktów),</w:t>
      </w:r>
    </w:p>
    <w:p w:rsidR="00113276" w:rsidRDefault="00113276" w:rsidP="00E117E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ła – podciąganie podchwytem n</w:t>
      </w:r>
      <w:r w:rsidR="0005360E">
        <w:rPr>
          <w:rFonts w:ascii="Arial" w:hAnsi="Arial" w:cs="Arial"/>
          <w:sz w:val="18"/>
          <w:szCs w:val="18"/>
        </w:rPr>
        <w:t>a drążku (ocena 0 – 10 punktów),</w:t>
      </w:r>
    </w:p>
    <w:p w:rsidR="00FD2BF8" w:rsidRPr="005C0CA1" w:rsidRDefault="005C0CA1" w:rsidP="00E117E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óba wytrzymałościowa 30 – 15 (test prog</w:t>
      </w:r>
      <w:r w:rsidR="0005360E">
        <w:rPr>
          <w:rFonts w:ascii="Arial" w:hAnsi="Arial" w:cs="Arial"/>
          <w:sz w:val="18"/>
          <w:szCs w:val="18"/>
        </w:rPr>
        <w:t>resywny) (ocena 0 – 10 punktów).</w:t>
      </w:r>
    </w:p>
    <w:p w:rsidR="00113276" w:rsidRPr="005E68D0" w:rsidRDefault="00113276" w:rsidP="00113276">
      <w:pPr>
        <w:pStyle w:val="Akapitzlist"/>
        <w:jc w:val="both"/>
        <w:rPr>
          <w:rFonts w:ascii="Arial" w:hAnsi="Arial" w:cs="Arial"/>
          <w:sz w:val="18"/>
          <w:szCs w:val="18"/>
          <w:u w:val="single"/>
        </w:rPr>
      </w:pPr>
    </w:p>
    <w:p w:rsidR="00FE5E68" w:rsidRDefault="00FE5E68" w:rsidP="00316954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</w:p>
    <w:p w:rsidR="00FE5E68" w:rsidRDefault="00FE5E68" w:rsidP="00316954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</w:p>
    <w:p w:rsidR="00316954" w:rsidRPr="003A7CBF" w:rsidRDefault="00316954" w:rsidP="00316954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3A7CBF">
        <w:rPr>
          <w:rFonts w:ascii="Arial" w:hAnsi="Arial" w:cs="Arial"/>
          <w:b/>
          <w:i/>
          <w:sz w:val="18"/>
          <w:szCs w:val="18"/>
        </w:rPr>
        <w:lastRenderedPageBreak/>
        <w:t>Testy umiejętności technicznych</w:t>
      </w:r>
      <w:r>
        <w:rPr>
          <w:rFonts w:ascii="Arial" w:hAnsi="Arial" w:cs="Arial"/>
          <w:b/>
          <w:i/>
          <w:sz w:val="18"/>
          <w:szCs w:val="18"/>
        </w:rPr>
        <w:t xml:space="preserve"> (ocena 0 -10 punktów)</w:t>
      </w:r>
      <w:r w:rsidRPr="003A7CBF">
        <w:rPr>
          <w:rFonts w:ascii="Arial" w:hAnsi="Arial" w:cs="Arial"/>
          <w:b/>
          <w:i/>
          <w:sz w:val="18"/>
          <w:szCs w:val="18"/>
        </w:rPr>
        <w:t>:</w:t>
      </w:r>
      <w:r w:rsidRPr="003A7CBF">
        <w:rPr>
          <w:rFonts w:ascii="Arial" w:hAnsi="Arial" w:cs="Arial"/>
          <w:i/>
          <w:sz w:val="18"/>
          <w:szCs w:val="18"/>
        </w:rPr>
        <w:t xml:space="preserve"> </w:t>
      </w:r>
    </w:p>
    <w:p w:rsidR="00316954" w:rsidRPr="003A7CBF" w:rsidRDefault="00316954" w:rsidP="00316954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>Bramkarze (ocena 0 – 10 punktów):</w:t>
      </w:r>
    </w:p>
    <w:p w:rsidR="00316954" w:rsidRDefault="00316954" w:rsidP="0011327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727">
        <w:rPr>
          <w:rFonts w:ascii="Arial" w:hAnsi="Arial" w:cs="Arial"/>
          <w:sz w:val="18"/>
          <w:szCs w:val="18"/>
        </w:rPr>
        <w:t>Próba psychomotoryczna – wykonanie</w:t>
      </w:r>
      <w:r>
        <w:rPr>
          <w:rFonts w:ascii="Arial" w:hAnsi="Arial" w:cs="Arial"/>
          <w:sz w:val="18"/>
          <w:szCs w:val="18"/>
        </w:rPr>
        <w:t xml:space="preserve"> dziesięciu</w:t>
      </w:r>
      <w:r w:rsidRPr="005F3727">
        <w:rPr>
          <w:rFonts w:ascii="Arial" w:hAnsi="Arial" w:cs="Arial"/>
          <w:sz w:val="18"/>
          <w:szCs w:val="18"/>
        </w:rPr>
        <w:t xml:space="preserve"> markowanych interwencji z wyborem kierunku </w:t>
      </w:r>
      <w:r w:rsidRPr="005F3727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     </w:t>
      </w:r>
      <w:r w:rsidRPr="005F3727">
        <w:rPr>
          <w:rFonts w:ascii="Arial" w:hAnsi="Arial" w:cs="Arial"/>
          <w:sz w:val="18"/>
          <w:szCs w:val="18"/>
        </w:rPr>
        <w:t>i przemieszczeniem.</w:t>
      </w:r>
    </w:p>
    <w:p w:rsidR="00113276" w:rsidRPr="00113276" w:rsidRDefault="00113276" w:rsidP="00113276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16954" w:rsidRPr="003A7CBF" w:rsidRDefault="00316954" w:rsidP="00316954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>Zawodnicy pola gry (ocena 0 – 10 punktów):</w:t>
      </w:r>
    </w:p>
    <w:p w:rsidR="00316954" w:rsidRDefault="00316954" w:rsidP="0031695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F3727">
        <w:rPr>
          <w:rFonts w:ascii="Arial" w:hAnsi="Arial" w:cs="Arial"/>
          <w:sz w:val="18"/>
          <w:szCs w:val="18"/>
        </w:rPr>
        <w:t xml:space="preserve">Ocena techniki wykonania rzutów z </w:t>
      </w:r>
      <w:r w:rsidR="003E5706">
        <w:rPr>
          <w:rFonts w:ascii="Arial" w:hAnsi="Arial" w:cs="Arial"/>
          <w:sz w:val="18"/>
          <w:szCs w:val="18"/>
        </w:rPr>
        <w:t>różnych pozycji gry</w:t>
      </w:r>
      <w:r w:rsidRPr="005F3727">
        <w:rPr>
          <w:rFonts w:ascii="Arial" w:hAnsi="Arial" w:cs="Arial"/>
          <w:sz w:val="18"/>
          <w:szCs w:val="18"/>
        </w:rPr>
        <w:t>.</w:t>
      </w:r>
    </w:p>
    <w:p w:rsidR="00113276" w:rsidRPr="005F3727" w:rsidRDefault="00113276" w:rsidP="00316954">
      <w:pPr>
        <w:spacing w:after="0"/>
        <w:rPr>
          <w:rFonts w:ascii="Arial" w:hAnsi="Arial" w:cs="Arial"/>
          <w:sz w:val="18"/>
          <w:szCs w:val="18"/>
        </w:rPr>
      </w:pPr>
    </w:p>
    <w:p w:rsidR="00316954" w:rsidRPr="003A7CBF" w:rsidRDefault="00316954" w:rsidP="00316954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:rsidR="00F555CD" w:rsidRDefault="00316954" w:rsidP="00F555CD">
      <w:pPr>
        <w:rPr>
          <w:rFonts w:ascii="Arial" w:hAnsi="Arial" w:cs="Arial"/>
          <w:b/>
          <w:i/>
          <w:sz w:val="18"/>
          <w:szCs w:val="18"/>
        </w:rPr>
      </w:pPr>
      <w:r w:rsidRPr="00F555CD">
        <w:rPr>
          <w:rFonts w:ascii="Arial" w:hAnsi="Arial" w:cs="Arial"/>
          <w:b/>
          <w:i/>
          <w:sz w:val="18"/>
          <w:szCs w:val="18"/>
        </w:rPr>
        <w:t xml:space="preserve">Ocena gry właściwej </w:t>
      </w:r>
      <w:r w:rsidR="00113276">
        <w:rPr>
          <w:rFonts w:ascii="Arial" w:hAnsi="Arial" w:cs="Arial"/>
          <w:b/>
          <w:i/>
          <w:sz w:val="18"/>
          <w:szCs w:val="18"/>
        </w:rPr>
        <w:t>zawodników pola gry (ocena 0 – 4</w:t>
      </w:r>
      <w:r w:rsidRPr="00F555CD">
        <w:rPr>
          <w:rFonts w:ascii="Arial" w:hAnsi="Arial" w:cs="Arial"/>
          <w:b/>
          <w:i/>
          <w:sz w:val="18"/>
          <w:szCs w:val="18"/>
        </w:rPr>
        <w:t>0 punktów):</w:t>
      </w:r>
    </w:p>
    <w:p w:rsidR="00316954" w:rsidRPr="00F555CD" w:rsidRDefault="00316954" w:rsidP="00F555CD">
      <w:pPr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 xml:space="preserve">Zawodnicy pola gry - ocenie </w:t>
      </w:r>
      <w:r w:rsidRPr="00F555CD">
        <w:rPr>
          <w:rFonts w:ascii="Arial" w:hAnsi="Arial" w:cs="Arial"/>
          <w:sz w:val="18"/>
          <w:szCs w:val="18"/>
          <w:u w:val="single"/>
        </w:rPr>
        <w:t xml:space="preserve">podlega </w:t>
      </w:r>
      <w:r w:rsidR="00113276">
        <w:rPr>
          <w:rFonts w:ascii="Arial" w:hAnsi="Arial" w:cs="Arial"/>
          <w:sz w:val="18"/>
          <w:szCs w:val="18"/>
          <w:u w:val="single"/>
        </w:rPr>
        <w:t>(ocena 0 – 4</w:t>
      </w:r>
      <w:r w:rsidRPr="00F555CD">
        <w:rPr>
          <w:rFonts w:ascii="Arial" w:hAnsi="Arial" w:cs="Arial"/>
          <w:sz w:val="18"/>
          <w:szCs w:val="18"/>
          <w:u w:val="single"/>
        </w:rPr>
        <w:t>0 punktów):</w:t>
      </w:r>
    </w:p>
    <w:p w:rsidR="00316954" w:rsidRPr="00F555CD" w:rsidRDefault="00316954" w:rsidP="00316954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 xml:space="preserve">Umiejętność gry w działaniach defensywnych </w:t>
      </w:r>
      <w:r w:rsidR="00113276">
        <w:rPr>
          <w:rFonts w:ascii="Arial" w:hAnsi="Arial" w:cs="Arial"/>
          <w:sz w:val="18"/>
          <w:szCs w:val="18"/>
        </w:rPr>
        <w:t>(ocena 0 – 20</w:t>
      </w:r>
      <w:r w:rsidRPr="00F555CD">
        <w:rPr>
          <w:rFonts w:ascii="Arial" w:hAnsi="Arial" w:cs="Arial"/>
          <w:sz w:val="18"/>
          <w:szCs w:val="18"/>
        </w:rPr>
        <w:t xml:space="preserve"> punktów):</w:t>
      </w:r>
    </w:p>
    <w:p w:rsidR="00316954" w:rsidRPr="00F555CD" w:rsidRDefault="00113276" w:rsidP="00316954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ruszanie się, przechwyt, wygarnięcie</w:t>
      </w:r>
      <w:r w:rsidR="00316954" w:rsidRPr="00F555CD">
        <w:rPr>
          <w:rFonts w:ascii="Arial" w:hAnsi="Arial" w:cs="Arial"/>
          <w:sz w:val="18"/>
          <w:szCs w:val="18"/>
        </w:rPr>
        <w:t>, blokowanie, zachowanie się w sytuacjach 1x1,</w:t>
      </w:r>
    </w:p>
    <w:p w:rsidR="00316954" w:rsidRPr="00F555CD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 xml:space="preserve">- aktywność </w:t>
      </w:r>
      <w:r w:rsidR="00113276">
        <w:rPr>
          <w:rFonts w:ascii="Arial" w:hAnsi="Arial" w:cs="Arial"/>
          <w:sz w:val="18"/>
          <w:szCs w:val="18"/>
        </w:rPr>
        <w:t xml:space="preserve">i </w:t>
      </w:r>
      <w:r w:rsidRPr="00F555CD">
        <w:rPr>
          <w:rFonts w:ascii="Arial" w:hAnsi="Arial" w:cs="Arial"/>
          <w:sz w:val="18"/>
          <w:szCs w:val="18"/>
        </w:rPr>
        <w:t>współpraca w podstaw</w:t>
      </w:r>
      <w:r w:rsidR="00113276">
        <w:rPr>
          <w:rFonts w:ascii="Arial" w:hAnsi="Arial" w:cs="Arial"/>
          <w:sz w:val="18"/>
          <w:szCs w:val="18"/>
        </w:rPr>
        <w:t xml:space="preserve">owych sytuacjach taktycznych </w:t>
      </w:r>
      <w:r w:rsidRPr="00F555CD">
        <w:rPr>
          <w:rFonts w:ascii="Arial" w:hAnsi="Arial" w:cs="Arial"/>
          <w:sz w:val="18"/>
          <w:szCs w:val="18"/>
        </w:rPr>
        <w:t xml:space="preserve">z zawodnikami z sąsiedniej strefy, </w:t>
      </w:r>
    </w:p>
    <w:p w:rsidR="00316954" w:rsidRPr="00F555CD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 xml:space="preserve">- cechy wolicjonalne </w:t>
      </w:r>
      <w:r w:rsidR="00113276">
        <w:rPr>
          <w:rFonts w:ascii="Arial" w:hAnsi="Arial" w:cs="Arial"/>
          <w:sz w:val="18"/>
          <w:szCs w:val="18"/>
        </w:rPr>
        <w:t>w czasie</w:t>
      </w:r>
      <w:r w:rsidRPr="00F555CD">
        <w:rPr>
          <w:rFonts w:ascii="Arial" w:hAnsi="Arial" w:cs="Arial"/>
          <w:sz w:val="18"/>
          <w:szCs w:val="18"/>
        </w:rPr>
        <w:t xml:space="preserve"> walki sportowej.</w:t>
      </w:r>
    </w:p>
    <w:p w:rsidR="00316954" w:rsidRPr="00F555CD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</w:p>
    <w:p w:rsidR="00316954" w:rsidRPr="00F555CD" w:rsidRDefault="00316954" w:rsidP="00316954">
      <w:pPr>
        <w:pStyle w:val="Akapitzlist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F555CD">
        <w:rPr>
          <w:rFonts w:ascii="Arial" w:hAnsi="Arial" w:cs="Arial"/>
          <w:sz w:val="18"/>
          <w:szCs w:val="18"/>
        </w:rPr>
        <w:t>Umiejętność gry w działaniach ofensywnych (ocen</w:t>
      </w:r>
      <w:r w:rsidR="006B2585" w:rsidRPr="00F555CD">
        <w:rPr>
          <w:rFonts w:ascii="Arial" w:hAnsi="Arial" w:cs="Arial"/>
          <w:sz w:val="18"/>
          <w:szCs w:val="18"/>
        </w:rPr>
        <w:t xml:space="preserve">a </w:t>
      </w:r>
      <w:r w:rsidR="00113276">
        <w:rPr>
          <w:rFonts w:ascii="Arial" w:hAnsi="Arial" w:cs="Arial"/>
          <w:sz w:val="18"/>
          <w:szCs w:val="18"/>
        </w:rPr>
        <w:t>0 – 20</w:t>
      </w:r>
      <w:r w:rsidRPr="00F555CD">
        <w:rPr>
          <w:rFonts w:ascii="Arial" w:hAnsi="Arial" w:cs="Arial"/>
          <w:sz w:val="18"/>
          <w:szCs w:val="18"/>
        </w:rPr>
        <w:t xml:space="preserve"> punktów):</w:t>
      </w:r>
    </w:p>
    <w:p w:rsidR="00316954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poruszanie się, </w:t>
      </w:r>
      <w:r w:rsidR="00316954" w:rsidRPr="003A7CBF">
        <w:rPr>
          <w:rFonts w:ascii="Arial" w:hAnsi="Arial" w:cs="Arial"/>
          <w:sz w:val="18"/>
          <w:szCs w:val="18"/>
        </w:rPr>
        <w:t xml:space="preserve">zwody, </w:t>
      </w:r>
      <w:r>
        <w:rPr>
          <w:rFonts w:ascii="Arial" w:hAnsi="Arial" w:cs="Arial"/>
          <w:sz w:val="18"/>
          <w:szCs w:val="18"/>
        </w:rPr>
        <w:t xml:space="preserve">podania, </w:t>
      </w:r>
      <w:r w:rsidR="00316954" w:rsidRPr="003A7CBF">
        <w:rPr>
          <w:rFonts w:ascii="Arial" w:hAnsi="Arial" w:cs="Arial"/>
          <w:sz w:val="18"/>
          <w:szCs w:val="18"/>
        </w:rPr>
        <w:t xml:space="preserve">rzuty, decyzje w sytuacjach 1x1, </w:t>
      </w:r>
    </w:p>
    <w:p w:rsidR="00316954" w:rsidRDefault="00316954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3A7CBF">
        <w:rPr>
          <w:rFonts w:ascii="Arial" w:hAnsi="Arial" w:cs="Arial"/>
          <w:sz w:val="18"/>
          <w:szCs w:val="18"/>
        </w:rPr>
        <w:t xml:space="preserve">współpraca z zawodnikami </w:t>
      </w:r>
      <w:r>
        <w:rPr>
          <w:rFonts w:ascii="Arial" w:hAnsi="Arial" w:cs="Arial"/>
          <w:sz w:val="18"/>
          <w:szCs w:val="18"/>
        </w:rPr>
        <w:t xml:space="preserve">na </w:t>
      </w:r>
      <w:r w:rsidRPr="003A7CBF">
        <w:rPr>
          <w:rFonts w:ascii="Arial" w:hAnsi="Arial" w:cs="Arial"/>
          <w:sz w:val="18"/>
          <w:szCs w:val="18"/>
        </w:rPr>
        <w:t>sąsiedniej pozycji w działaniach grupowych,</w:t>
      </w:r>
    </w:p>
    <w:p w:rsidR="00113276" w:rsidRPr="003A7CBF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umiejętność działania w sytuacjach 2x1, 3x2,</w:t>
      </w:r>
    </w:p>
    <w:p w:rsidR="00316954" w:rsidRPr="003A7CBF" w:rsidRDefault="00316954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- aktywność w akcjach szybkich,</w:t>
      </w:r>
    </w:p>
    <w:p w:rsidR="00316954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echy wolicjonalne w czasie </w:t>
      </w:r>
      <w:r w:rsidR="00316954" w:rsidRPr="003A7CBF">
        <w:rPr>
          <w:rFonts w:ascii="Arial" w:hAnsi="Arial" w:cs="Arial"/>
          <w:sz w:val="18"/>
          <w:szCs w:val="18"/>
        </w:rPr>
        <w:t>walki sportowej.</w:t>
      </w:r>
    </w:p>
    <w:p w:rsidR="00113276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6B2585" w:rsidRPr="00F555CD" w:rsidRDefault="006B2585" w:rsidP="006B2585">
      <w:pPr>
        <w:rPr>
          <w:rFonts w:ascii="Arial" w:hAnsi="Arial" w:cs="Arial"/>
          <w:b/>
          <w:i/>
          <w:sz w:val="18"/>
          <w:szCs w:val="18"/>
        </w:rPr>
      </w:pPr>
      <w:r w:rsidRPr="00F555CD">
        <w:rPr>
          <w:rFonts w:ascii="Arial" w:hAnsi="Arial" w:cs="Arial"/>
          <w:b/>
          <w:i/>
          <w:sz w:val="18"/>
          <w:szCs w:val="18"/>
        </w:rPr>
        <w:t>Ocena gry właściwej bramkarzy (ocena 0 – 40 punktów):</w:t>
      </w:r>
    </w:p>
    <w:p w:rsidR="00316954" w:rsidRPr="003A7CBF" w:rsidRDefault="00316954" w:rsidP="00316954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3A7CBF">
        <w:rPr>
          <w:rFonts w:ascii="Arial" w:hAnsi="Arial" w:cs="Arial"/>
          <w:sz w:val="18"/>
          <w:szCs w:val="18"/>
          <w:u w:val="single"/>
        </w:rPr>
        <w:t>Bramkarze – ocenie podlega (ocena 0 – 40 punktów):</w:t>
      </w:r>
    </w:p>
    <w:p w:rsidR="00316954" w:rsidRPr="003A7CBF" w:rsidRDefault="00316954" w:rsidP="00316954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Umiejętność gry bramkarza w różnych sytuacjach gry,</w:t>
      </w:r>
    </w:p>
    <w:p w:rsidR="00316954" w:rsidRPr="003A7CBF" w:rsidRDefault="00316954" w:rsidP="0031695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>Efektywność interwencji i organizacji ataku szybkiego,</w:t>
      </w:r>
    </w:p>
    <w:p w:rsidR="00316954" w:rsidRDefault="00316954" w:rsidP="0031695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3A7CBF">
        <w:rPr>
          <w:rFonts w:ascii="Arial" w:hAnsi="Arial" w:cs="Arial"/>
          <w:sz w:val="18"/>
          <w:szCs w:val="18"/>
        </w:rPr>
        <w:t xml:space="preserve">Cechy wolicjonalne </w:t>
      </w:r>
      <w:r w:rsidR="00113276">
        <w:rPr>
          <w:rFonts w:ascii="Arial" w:hAnsi="Arial" w:cs="Arial"/>
          <w:sz w:val="18"/>
          <w:szCs w:val="18"/>
        </w:rPr>
        <w:t>w czasie</w:t>
      </w:r>
      <w:r w:rsidRPr="003A7CBF">
        <w:rPr>
          <w:rFonts w:ascii="Arial" w:hAnsi="Arial" w:cs="Arial"/>
          <w:sz w:val="18"/>
          <w:szCs w:val="18"/>
        </w:rPr>
        <w:t xml:space="preserve"> walki sportowej.</w:t>
      </w:r>
    </w:p>
    <w:p w:rsidR="00FE5E68" w:rsidRDefault="00FE5E68" w:rsidP="00FE5E68">
      <w:pPr>
        <w:jc w:val="both"/>
        <w:rPr>
          <w:rFonts w:ascii="Arial" w:hAnsi="Arial" w:cs="Arial"/>
          <w:sz w:val="18"/>
          <w:szCs w:val="18"/>
        </w:rPr>
      </w:pPr>
    </w:p>
    <w:p w:rsidR="00FE5E68" w:rsidRPr="00FE5E68" w:rsidRDefault="00FE5E68" w:rsidP="00FE5E68">
      <w:pPr>
        <w:rPr>
          <w:rFonts w:ascii="Arial" w:hAnsi="Arial" w:cs="Arial"/>
          <w:b/>
          <w:sz w:val="18"/>
          <w:szCs w:val="18"/>
        </w:rPr>
      </w:pPr>
      <w:bookmarkStart w:id="0" w:name="_GoBack"/>
      <w:r w:rsidRPr="00FE5E68">
        <w:rPr>
          <w:rFonts w:ascii="Arial" w:hAnsi="Arial" w:cs="Arial"/>
          <w:b/>
          <w:sz w:val="18"/>
          <w:szCs w:val="18"/>
        </w:rPr>
        <w:t>Dla każdej pozycji na boisku (np. bramkarz, obrotowy, lewoskrzydłowy itd.) będzie prowadzony odrębny ranking punktowy, który będzie decydował o przyjęciu do szkoły.</w:t>
      </w:r>
    </w:p>
    <w:bookmarkEnd w:id="0"/>
    <w:p w:rsidR="00FE5E68" w:rsidRPr="00FE5E68" w:rsidRDefault="00FE5E68" w:rsidP="00FE5E68">
      <w:pPr>
        <w:jc w:val="both"/>
        <w:rPr>
          <w:rFonts w:ascii="Arial" w:hAnsi="Arial" w:cs="Arial"/>
          <w:sz w:val="18"/>
          <w:szCs w:val="18"/>
        </w:rPr>
      </w:pPr>
    </w:p>
    <w:p w:rsidR="00316954" w:rsidRDefault="00316954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E117EF" w:rsidRDefault="00E117EF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DD5830" w:rsidRDefault="00DD5830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DD5830" w:rsidRDefault="00DD5830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DD5830" w:rsidRDefault="00DD5830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E117EF" w:rsidRDefault="00E117EF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113276" w:rsidRDefault="00113276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316954" w:rsidRDefault="00316954" w:rsidP="006B2585">
      <w:pPr>
        <w:pStyle w:val="NormalnyWeb"/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113276" w:rsidRDefault="00113276" w:rsidP="006B2585">
      <w:pPr>
        <w:pStyle w:val="NormalnyWeb"/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2F7F0A" w:rsidRDefault="002F7F0A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DC16A7" w:rsidRPr="0013475E" w:rsidRDefault="00DC16A7" w:rsidP="0013475E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DC16A7" w:rsidRPr="0013475E" w:rsidSect="00DD5830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E2" w:rsidRDefault="00B611E2" w:rsidP="00E26132">
      <w:pPr>
        <w:spacing w:after="0" w:line="240" w:lineRule="auto"/>
      </w:pPr>
      <w:r>
        <w:separator/>
      </w:r>
    </w:p>
  </w:endnote>
  <w:endnote w:type="continuationSeparator" w:id="0">
    <w:p w:rsidR="00B611E2" w:rsidRDefault="00B611E2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206948"/>
      <w:docPartObj>
        <w:docPartGallery w:val="Page Numbers (Bottom of Page)"/>
        <w:docPartUnique/>
      </w:docPartObj>
    </w:sdtPr>
    <w:sdtEndPr/>
    <w:sdtContent>
      <w:p w:rsidR="009B49C1" w:rsidRDefault="009B49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2D">
          <w:rPr>
            <w:noProof/>
          </w:rPr>
          <w:t>2</w:t>
        </w:r>
        <w:r>
          <w:fldChar w:fldCharType="end"/>
        </w:r>
      </w:p>
    </w:sdtContent>
  </w:sdt>
  <w:p w:rsidR="009B49C1" w:rsidRDefault="009B4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E2" w:rsidRDefault="00B611E2" w:rsidP="00E26132">
      <w:pPr>
        <w:spacing w:after="0" w:line="240" w:lineRule="auto"/>
      </w:pPr>
      <w:r>
        <w:separator/>
      </w:r>
    </w:p>
  </w:footnote>
  <w:footnote w:type="continuationSeparator" w:id="0">
    <w:p w:rsidR="00B611E2" w:rsidRDefault="00B611E2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ABE"/>
    <w:multiLevelType w:val="hybridMultilevel"/>
    <w:tmpl w:val="330CC66E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E8777A6"/>
    <w:multiLevelType w:val="multilevel"/>
    <w:tmpl w:val="BD4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F78FE"/>
    <w:multiLevelType w:val="hybridMultilevel"/>
    <w:tmpl w:val="14D44F5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A35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rPr>
        <w:rFonts w:hint="default"/>
        <w:sz w:val="20"/>
      </w:rPr>
    </w:lvl>
    <w:lvl w:ilvl="2">
      <w:numFmt w:val="decimal"/>
      <w:lvlText w:val=""/>
      <w:lvlJc w:val="left"/>
      <w:rPr>
        <w:rFonts w:hint="default"/>
        <w:sz w:val="20"/>
      </w:rPr>
    </w:lvl>
    <w:lvl w:ilvl="3">
      <w:numFmt w:val="decimal"/>
      <w:lvlText w:val=""/>
      <w:lvlJc w:val="left"/>
      <w:rPr>
        <w:rFonts w:hint="default"/>
        <w:sz w:val="20"/>
      </w:rPr>
    </w:lvl>
    <w:lvl w:ilvl="4">
      <w:numFmt w:val="decimal"/>
      <w:lvlText w:val=""/>
      <w:lvlJc w:val="left"/>
      <w:rPr>
        <w:rFonts w:hint="default"/>
        <w:sz w:val="20"/>
      </w:rPr>
    </w:lvl>
    <w:lvl w:ilvl="5">
      <w:numFmt w:val="decimal"/>
      <w:lvlText w:val=""/>
      <w:lvlJc w:val="left"/>
      <w:rPr>
        <w:rFonts w:hint="default"/>
        <w:sz w:val="20"/>
      </w:rPr>
    </w:lvl>
    <w:lvl w:ilvl="6">
      <w:numFmt w:val="decimal"/>
      <w:lvlText w:val=""/>
      <w:lvlJc w:val="left"/>
      <w:rPr>
        <w:rFonts w:hint="default"/>
        <w:sz w:val="20"/>
      </w:rPr>
    </w:lvl>
    <w:lvl w:ilvl="7">
      <w:numFmt w:val="decimal"/>
      <w:lvlText w:val=""/>
      <w:lvlJc w:val="left"/>
      <w:rPr>
        <w:rFonts w:hint="default"/>
        <w:sz w:val="20"/>
      </w:rPr>
    </w:lvl>
    <w:lvl w:ilvl="8">
      <w:numFmt w:val="decimal"/>
      <w:lvlText w:val=""/>
      <w:lvlJc w:val="left"/>
      <w:rPr>
        <w:rFonts w:hint="default"/>
        <w:sz w:val="20"/>
      </w:rPr>
    </w:lvl>
  </w:abstractNum>
  <w:abstractNum w:abstractNumId="4" w15:restartNumberingAfterBreak="0">
    <w:nsid w:val="17467E91"/>
    <w:multiLevelType w:val="hybridMultilevel"/>
    <w:tmpl w:val="9A5E78C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968"/>
    <w:multiLevelType w:val="multilevel"/>
    <w:tmpl w:val="E74034B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6363F"/>
    <w:multiLevelType w:val="hybridMultilevel"/>
    <w:tmpl w:val="A07E75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03A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814B9"/>
    <w:multiLevelType w:val="hybridMultilevel"/>
    <w:tmpl w:val="88FA3E20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 w15:restartNumberingAfterBreak="0">
    <w:nsid w:val="22BB28A7"/>
    <w:multiLevelType w:val="hybridMultilevel"/>
    <w:tmpl w:val="9DD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9386E"/>
    <w:multiLevelType w:val="hybridMultilevel"/>
    <w:tmpl w:val="2804963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0688D"/>
    <w:multiLevelType w:val="hybridMultilevel"/>
    <w:tmpl w:val="80F81FE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A3D60"/>
    <w:multiLevelType w:val="hybridMultilevel"/>
    <w:tmpl w:val="F4F2764C"/>
    <w:lvl w:ilvl="0" w:tplc="AEF2EDE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B008E9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19792C"/>
    <w:multiLevelType w:val="multilevel"/>
    <w:tmpl w:val="AC9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02025"/>
    <w:multiLevelType w:val="hybridMultilevel"/>
    <w:tmpl w:val="B024E00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08B7"/>
    <w:multiLevelType w:val="multilevel"/>
    <w:tmpl w:val="24205B4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B01A3B"/>
    <w:multiLevelType w:val="hybridMultilevel"/>
    <w:tmpl w:val="D8C466C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957E5"/>
    <w:multiLevelType w:val="hybridMultilevel"/>
    <w:tmpl w:val="469C3820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22860"/>
    <w:multiLevelType w:val="hybridMultilevel"/>
    <w:tmpl w:val="F09ADAA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B30C3"/>
    <w:multiLevelType w:val="hybridMultilevel"/>
    <w:tmpl w:val="9C88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33138"/>
    <w:multiLevelType w:val="hybridMultilevel"/>
    <w:tmpl w:val="E428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975D2"/>
    <w:multiLevelType w:val="hybridMultilevel"/>
    <w:tmpl w:val="AD44996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74A56"/>
    <w:multiLevelType w:val="hybridMultilevel"/>
    <w:tmpl w:val="042ECEC6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7"/>
  </w:num>
  <w:num w:numId="7">
    <w:abstractNumId w:val="9"/>
  </w:num>
  <w:num w:numId="8">
    <w:abstractNumId w:val="2"/>
  </w:num>
  <w:num w:numId="9">
    <w:abstractNumId w:val="19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  <w:num w:numId="15">
    <w:abstractNumId w:val="4"/>
  </w:num>
  <w:num w:numId="16">
    <w:abstractNumId w:val="0"/>
  </w:num>
  <w:num w:numId="17">
    <w:abstractNumId w:val="16"/>
  </w:num>
  <w:num w:numId="18">
    <w:abstractNumId w:val="8"/>
  </w:num>
  <w:num w:numId="19">
    <w:abstractNumId w:val="23"/>
  </w:num>
  <w:num w:numId="20">
    <w:abstractNumId w:val="22"/>
  </w:num>
  <w:num w:numId="21">
    <w:abstractNumId w:val="13"/>
  </w:num>
  <w:num w:numId="22">
    <w:abstractNumId w:val="4"/>
  </w:num>
  <w:num w:numId="23">
    <w:abstractNumId w:val="16"/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5F"/>
    <w:rsid w:val="000002AB"/>
    <w:rsid w:val="00042D18"/>
    <w:rsid w:val="0005360E"/>
    <w:rsid w:val="000743F3"/>
    <w:rsid w:val="000928F8"/>
    <w:rsid w:val="000A661B"/>
    <w:rsid w:val="000F7D80"/>
    <w:rsid w:val="001036AC"/>
    <w:rsid w:val="00113276"/>
    <w:rsid w:val="0011517F"/>
    <w:rsid w:val="0013475E"/>
    <w:rsid w:val="00142DA5"/>
    <w:rsid w:val="00145B31"/>
    <w:rsid w:val="00156DB7"/>
    <w:rsid w:val="00170741"/>
    <w:rsid w:val="0017511F"/>
    <w:rsid w:val="001E7C74"/>
    <w:rsid w:val="00207209"/>
    <w:rsid w:val="00231437"/>
    <w:rsid w:val="0023380A"/>
    <w:rsid w:val="00234E84"/>
    <w:rsid w:val="0023592C"/>
    <w:rsid w:val="002577C4"/>
    <w:rsid w:val="002603B9"/>
    <w:rsid w:val="00261104"/>
    <w:rsid w:val="00281757"/>
    <w:rsid w:val="00284C4A"/>
    <w:rsid w:val="002A26B7"/>
    <w:rsid w:val="002B0514"/>
    <w:rsid w:val="002B13E6"/>
    <w:rsid w:val="002B18F4"/>
    <w:rsid w:val="002B2C08"/>
    <w:rsid w:val="002C3351"/>
    <w:rsid w:val="002C7229"/>
    <w:rsid w:val="002D6621"/>
    <w:rsid w:val="002D75A5"/>
    <w:rsid w:val="002F7F0A"/>
    <w:rsid w:val="003052CD"/>
    <w:rsid w:val="00316954"/>
    <w:rsid w:val="00316F8B"/>
    <w:rsid w:val="00356BF1"/>
    <w:rsid w:val="003639EB"/>
    <w:rsid w:val="00382229"/>
    <w:rsid w:val="00384D06"/>
    <w:rsid w:val="0039662B"/>
    <w:rsid w:val="003A4867"/>
    <w:rsid w:val="003B47B5"/>
    <w:rsid w:val="003B4803"/>
    <w:rsid w:val="003B75CA"/>
    <w:rsid w:val="003C365C"/>
    <w:rsid w:val="003D1D50"/>
    <w:rsid w:val="003D4366"/>
    <w:rsid w:val="003E3C03"/>
    <w:rsid w:val="003E5706"/>
    <w:rsid w:val="0040602C"/>
    <w:rsid w:val="00420663"/>
    <w:rsid w:val="0042249F"/>
    <w:rsid w:val="00431A6E"/>
    <w:rsid w:val="004361BC"/>
    <w:rsid w:val="0044446B"/>
    <w:rsid w:val="00445835"/>
    <w:rsid w:val="00450DEF"/>
    <w:rsid w:val="00454D80"/>
    <w:rsid w:val="004816C7"/>
    <w:rsid w:val="00483C93"/>
    <w:rsid w:val="00484633"/>
    <w:rsid w:val="004875A3"/>
    <w:rsid w:val="00487FB6"/>
    <w:rsid w:val="00491F78"/>
    <w:rsid w:val="004B57E0"/>
    <w:rsid w:val="004D17E1"/>
    <w:rsid w:val="004F5F0E"/>
    <w:rsid w:val="004F6738"/>
    <w:rsid w:val="005254AC"/>
    <w:rsid w:val="00530B66"/>
    <w:rsid w:val="005363D8"/>
    <w:rsid w:val="00551729"/>
    <w:rsid w:val="0055212A"/>
    <w:rsid w:val="0055696A"/>
    <w:rsid w:val="005A7322"/>
    <w:rsid w:val="005B16C1"/>
    <w:rsid w:val="005C0CA1"/>
    <w:rsid w:val="005E2A0F"/>
    <w:rsid w:val="005E68D0"/>
    <w:rsid w:val="005E7E47"/>
    <w:rsid w:val="005F76D1"/>
    <w:rsid w:val="0060207A"/>
    <w:rsid w:val="00604295"/>
    <w:rsid w:val="00604E52"/>
    <w:rsid w:val="00605774"/>
    <w:rsid w:val="00630DDC"/>
    <w:rsid w:val="00641E5A"/>
    <w:rsid w:val="006526C5"/>
    <w:rsid w:val="006642C5"/>
    <w:rsid w:val="00665F22"/>
    <w:rsid w:val="00667A56"/>
    <w:rsid w:val="00681BAC"/>
    <w:rsid w:val="006858E6"/>
    <w:rsid w:val="006A0238"/>
    <w:rsid w:val="006B1855"/>
    <w:rsid w:val="006B2585"/>
    <w:rsid w:val="006F12B9"/>
    <w:rsid w:val="006F4256"/>
    <w:rsid w:val="007074A8"/>
    <w:rsid w:val="00712153"/>
    <w:rsid w:val="00713E42"/>
    <w:rsid w:val="00724220"/>
    <w:rsid w:val="007339C4"/>
    <w:rsid w:val="00736EA1"/>
    <w:rsid w:val="0074389C"/>
    <w:rsid w:val="007506AA"/>
    <w:rsid w:val="00762805"/>
    <w:rsid w:val="0076692C"/>
    <w:rsid w:val="00775050"/>
    <w:rsid w:val="00780E5B"/>
    <w:rsid w:val="007814A9"/>
    <w:rsid w:val="00784C3B"/>
    <w:rsid w:val="007A1A01"/>
    <w:rsid w:val="007A6220"/>
    <w:rsid w:val="007B06B0"/>
    <w:rsid w:val="007B4D3E"/>
    <w:rsid w:val="007D10C8"/>
    <w:rsid w:val="007D4B4C"/>
    <w:rsid w:val="007F04E2"/>
    <w:rsid w:val="00803059"/>
    <w:rsid w:val="00807D67"/>
    <w:rsid w:val="00823FCD"/>
    <w:rsid w:val="00825491"/>
    <w:rsid w:val="00827C0A"/>
    <w:rsid w:val="0083612F"/>
    <w:rsid w:val="00854F26"/>
    <w:rsid w:val="00856956"/>
    <w:rsid w:val="00877E5E"/>
    <w:rsid w:val="0088315F"/>
    <w:rsid w:val="00884E71"/>
    <w:rsid w:val="008A744B"/>
    <w:rsid w:val="008B2391"/>
    <w:rsid w:val="008B753F"/>
    <w:rsid w:val="008C29F3"/>
    <w:rsid w:val="008D7072"/>
    <w:rsid w:val="008F2C6C"/>
    <w:rsid w:val="009106DC"/>
    <w:rsid w:val="00910B39"/>
    <w:rsid w:val="009166D5"/>
    <w:rsid w:val="009169D0"/>
    <w:rsid w:val="0094761C"/>
    <w:rsid w:val="009820AF"/>
    <w:rsid w:val="00983292"/>
    <w:rsid w:val="00985F32"/>
    <w:rsid w:val="0098790C"/>
    <w:rsid w:val="00991BE7"/>
    <w:rsid w:val="009A555F"/>
    <w:rsid w:val="009B2747"/>
    <w:rsid w:val="009B49C1"/>
    <w:rsid w:val="009D4D9F"/>
    <w:rsid w:val="009F3ACB"/>
    <w:rsid w:val="00A01A28"/>
    <w:rsid w:val="00A05033"/>
    <w:rsid w:val="00A41132"/>
    <w:rsid w:val="00A63B48"/>
    <w:rsid w:val="00A6549E"/>
    <w:rsid w:val="00A7672F"/>
    <w:rsid w:val="00A82B03"/>
    <w:rsid w:val="00A86DE4"/>
    <w:rsid w:val="00A9108E"/>
    <w:rsid w:val="00AA74CB"/>
    <w:rsid w:val="00AA775E"/>
    <w:rsid w:val="00AB23D2"/>
    <w:rsid w:val="00AD4D37"/>
    <w:rsid w:val="00AE3645"/>
    <w:rsid w:val="00AE406B"/>
    <w:rsid w:val="00AE510D"/>
    <w:rsid w:val="00AE517B"/>
    <w:rsid w:val="00AF6819"/>
    <w:rsid w:val="00AF7BB1"/>
    <w:rsid w:val="00B01B7E"/>
    <w:rsid w:val="00B35E6F"/>
    <w:rsid w:val="00B52AB9"/>
    <w:rsid w:val="00B611E2"/>
    <w:rsid w:val="00B675E7"/>
    <w:rsid w:val="00B77028"/>
    <w:rsid w:val="00B860B8"/>
    <w:rsid w:val="00B879C1"/>
    <w:rsid w:val="00B9355A"/>
    <w:rsid w:val="00BA09E0"/>
    <w:rsid w:val="00BA79BA"/>
    <w:rsid w:val="00BB09A7"/>
    <w:rsid w:val="00BB7F7A"/>
    <w:rsid w:val="00BC05E3"/>
    <w:rsid w:val="00BC6CB0"/>
    <w:rsid w:val="00BE2852"/>
    <w:rsid w:val="00BE5570"/>
    <w:rsid w:val="00C25B9A"/>
    <w:rsid w:val="00C421FE"/>
    <w:rsid w:val="00C44871"/>
    <w:rsid w:val="00C57487"/>
    <w:rsid w:val="00C61B2E"/>
    <w:rsid w:val="00C767B8"/>
    <w:rsid w:val="00CE528F"/>
    <w:rsid w:val="00D07717"/>
    <w:rsid w:val="00D244E3"/>
    <w:rsid w:val="00D27249"/>
    <w:rsid w:val="00D34B83"/>
    <w:rsid w:val="00D47494"/>
    <w:rsid w:val="00D579F4"/>
    <w:rsid w:val="00D62212"/>
    <w:rsid w:val="00D76A2D"/>
    <w:rsid w:val="00D80BC3"/>
    <w:rsid w:val="00D83728"/>
    <w:rsid w:val="00DA43EF"/>
    <w:rsid w:val="00DC10B0"/>
    <w:rsid w:val="00DC16A7"/>
    <w:rsid w:val="00DC181F"/>
    <w:rsid w:val="00DD5830"/>
    <w:rsid w:val="00DE2B7A"/>
    <w:rsid w:val="00DE6309"/>
    <w:rsid w:val="00DF3822"/>
    <w:rsid w:val="00E02AE5"/>
    <w:rsid w:val="00E07DFA"/>
    <w:rsid w:val="00E117EF"/>
    <w:rsid w:val="00E26132"/>
    <w:rsid w:val="00E31DBF"/>
    <w:rsid w:val="00E60E4C"/>
    <w:rsid w:val="00E61A96"/>
    <w:rsid w:val="00E95BCB"/>
    <w:rsid w:val="00ED4D34"/>
    <w:rsid w:val="00EE3855"/>
    <w:rsid w:val="00EE5B91"/>
    <w:rsid w:val="00EF421E"/>
    <w:rsid w:val="00EF4A2F"/>
    <w:rsid w:val="00F05D95"/>
    <w:rsid w:val="00F46E8C"/>
    <w:rsid w:val="00F555CD"/>
    <w:rsid w:val="00F70DD6"/>
    <w:rsid w:val="00FA7131"/>
    <w:rsid w:val="00FD2BF8"/>
    <w:rsid w:val="00FE1FC1"/>
    <w:rsid w:val="00FE5E68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C5B2"/>
  <w15:docId w15:val="{B90F8B83-2646-4D83-BDDA-B90DB442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4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DC10B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10B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C10B0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C10B0"/>
    <w:pPr>
      <w:widowControl w:val="0"/>
      <w:shd w:val="clear" w:color="auto" w:fill="FFFFFF"/>
      <w:spacing w:before="440" w:after="0" w:line="23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DC10B0"/>
    <w:pPr>
      <w:widowControl w:val="0"/>
      <w:shd w:val="clear" w:color="auto" w:fill="FFFFFF"/>
      <w:spacing w:after="0" w:line="230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DC10B0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Default">
    <w:name w:val="Default"/>
    <w:rsid w:val="00604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elp">
    <w:name w:val="cel_p"/>
    <w:basedOn w:val="Normalny"/>
    <w:rsid w:val="00B860B8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475E"/>
    <w:rPr>
      <w:i/>
      <w:iCs/>
    </w:rPr>
  </w:style>
  <w:style w:type="character" w:styleId="Pogrubienie">
    <w:name w:val="Strong"/>
    <w:basedOn w:val="Domylnaczcionkaakapitu"/>
    <w:uiPriority w:val="22"/>
    <w:qFormat/>
    <w:rsid w:val="0013475E"/>
    <w:rPr>
      <w:b/>
      <w:bCs/>
    </w:rPr>
  </w:style>
  <w:style w:type="character" w:customStyle="1" w:styleId="wyniki1">
    <w:name w:val="wyniki1"/>
    <w:basedOn w:val="Domylnaczcionkaakapitu"/>
    <w:rsid w:val="0013475E"/>
    <w:rPr>
      <w:bdr w:val="single" w:sz="6" w:space="1" w:color="E8E8E8" w:frame="1"/>
      <w:shd w:val="clear" w:color="auto" w:fill="E8E8E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E4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omylnaczcionkaakapitu"/>
    <w:rsid w:val="004D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C733-F5C3-4EDA-AD11-018E4DCF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BLEMANOWICZ</cp:lastModifiedBy>
  <cp:revision>5</cp:revision>
  <cp:lastPrinted>2020-05-14T08:28:00Z</cp:lastPrinted>
  <dcterms:created xsi:type="dcterms:W3CDTF">2022-05-04T16:23:00Z</dcterms:created>
  <dcterms:modified xsi:type="dcterms:W3CDTF">2023-03-16T10:43:00Z</dcterms:modified>
</cp:coreProperties>
</file>